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81FB2" w14:textId="2A53EE15" w:rsidR="0053415D" w:rsidRDefault="00101501" w:rsidP="0010150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ILIUL LOCAL VALEA IERII</w:t>
      </w:r>
      <w:r w:rsidR="0053415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  <w:proofErr w:type="spellStart"/>
      <w:r w:rsidR="00EA7F70">
        <w:rPr>
          <w:rFonts w:ascii="Times New Roman" w:hAnsi="Times New Roman" w:cs="Times New Roman"/>
          <w:b/>
          <w:sz w:val="24"/>
          <w:szCs w:val="24"/>
        </w:rPr>
        <w:t>Anexa</w:t>
      </w:r>
      <w:proofErr w:type="spellEnd"/>
      <w:r w:rsidR="00EA7F70">
        <w:rPr>
          <w:rFonts w:ascii="Times New Roman" w:hAnsi="Times New Roman" w:cs="Times New Roman"/>
          <w:b/>
          <w:sz w:val="24"/>
          <w:szCs w:val="24"/>
        </w:rPr>
        <w:t xml:space="preserve"> la H</w:t>
      </w:r>
      <w:r w:rsidR="005A56D7">
        <w:rPr>
          <w:rFonts w:ascii="Times New Roman" w:hAnsi="Times New Roman" w:cs="Times New Roman"/>
          <w:b/>
          <w:sz w:val="24"/>
          <w:szCs w:val="24"/>
        </w:rPr>
        <w:t>.</w:t>
      </w:r>
      <w:r w:rsidR="00EA7F70">
        <w:rPr>
          <w:rFonts w:ascii="Times New Roman" w:hAnsi="Times New Roman" w:cs="Times New Roman"/>
          <w:b/>
          <w:sz w:val="24"/>
          <w:szCs w:val="24"/>
        </w:rPr>
        <w:t>C</w:t>
      </w:r>
      <w:r w:rsidR="005A56D7">
        <w:rPr>
          <w:rFonts w:ascii="Times New Roman" w:hAnsi="Times New Roman" w:cs="Times New Roman"/>
          <w:b/>
          <w:sz w:val="24"/>
          <w:szCs w:val="24"/>
        </w:rPr>
        <w:t>.</w:t>
      </w:r>
      <w:r w:rsidR="00EA7F70">
        <w:rPr>
          <w:rFonts w:ascii="Times New Roman" w:hAnsi="Times New Roman" w:cs="Times New Roman"/>
          <w:b/>
          <w:sz w:val="24"/>
          <w:szCs w:val="24"/>
        </w:rPr>
        <w:t>L</w:t>
      </w:r>
      <w:r w:rsidR="005A56D7">
        <w:rPr>
          <w:rFonts w:ascii="Times New Roman" w:hAnsi="Times New Roman" w:cs="Times New Roman"/>
          <w:b/>
          <w:sz w:val="24"/>
          <w:szCs w:val="24"/>
        </w:rPr>
        <w:t>.</w:t>
      </w:r>
      <w:r w:rsidR="00EA7F70">
        <w:rPr>
          <w:rFonts w:ascii="Times New Roman" w:hAnsi="Times New Roman" w:cs="Times New Roman"/>
          <w:b/>
          <w:sz w:val="24"/>
          <w:szCs w:val="24"/>
        </w:rPr>
        <w:t xml:space="preserve"> nr</w:t>
      </w:r>
      <w:r w:rsidR="005A56D7">
        <w:rPr>
          <w:rFonts w:ascii="Times New Roman" w:hAnsi="Times New Roman" w:cs="Times New Roman"/>
          <w:b/>
          <w:sz w:val="24"/>
          <w:szCs w:val="24"/>
        </w:rPr>
        <w:t>.20</w:t>
      </w:r>
      <w:r w:rsidR="00EA7F70">
        <w:rPr>
          <w:rFonts w:ascii="Times New Roman" w:hAnsi="Times New Roman" w:cs="Times New Roman"/>
          <w:b/>
          <w:sz w:val="24"/>
          <w:szCs w:val="24"/>
        </w:rPr>
        <w:t>/</w:t>
      </w:r>
      <w:r w:rsidR="00DD13F0">
        <w:rPr>
          <w:rFonts w:ascii="Times New Roman" w:hAnsi="Times New Roman" w:cs="Times New Roman"/>
          <w:b/>
          <w:sz w:val="24"/>
          <w:szCs w:val="24"/>
        </w:rPr>
        <w:t>31</w:t>
      </w:r>
      <w:r w:rsidR="00EA7F70">
        <w:rPr>
          <w:rFonts w:ascii="Times New Roman" w:hAnsi="Times New Roman" w:cs="Times New Roman"/>
          <w:b/>
          <w:sz w:val="24"/>
          <w:szCs w:val="24"/>
        </w:rPr>
        <w:t>.0</w:t>
      </w:r>
      <w:r w:rsidR="00DD13F0">
        <w:rPr>
          <w:rFonts w:ascii="Times New Roman" w:hAnsi="Times New Roman" w:cs="Times New Roman"/>
          <w:b/>
          <w:sz w:val="24"/>
          <w:szCs w:val="24"/>
        </w:rPr>
        <w:t>3</w:t>
      </w:r>
      <w:r w:rsidR="00EA7F70">
        <w:rPr>
          <w:rFonts w:ascii="Times New Roman" w:hAnsi="Times New Roman" w:cs="Times New Roman"/>
          <w:b/>
          <w:sz w:val="24"/>
          <w:szCs w:val="24"/>
        </w:rPr>
        <w:t>.202</w:t>
      </w:r>
      <w:r w:rsidR="00DD13F0">
        <w:rPr>
          <w:rFonts w:ascii="Times New Roman" w:hAnsi="Times New Roman" w:cs="Times New Roman"/>
          <w:b/>
          <w:sz w:val="24"/>
          <w:szCs w:val="24"/>
        </w:rPr>
        <w:t>2</w:t>
      </w:r>
    </w:p>
    <w:p w14:paraId="6F84B904" w14:textId="77777777" w:rsidR="0053415D" w:rsidRDefault="0053415D" w:rsidP="00A66A5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BAC7FC" w14:textId="77777777" w:rsidR="0053415D" w:rsidRDefault="0053415D" w:rsidP="00A66A5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97005E" w14:textId="77777777" w:rsidR="00A66A5F" w:rsidRPr="0053415D" w:rsidRDefault="00572076" w:rsidP="00A66A5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15D">
        <w:rPr>
          <w:rFonts w:ascii="Times New Roman" w:hAnsi="Times New Roman" w:cs="Times New Roman"/>
          <w:b/>
          <w:sz w:val="28"/>
          <w:szCs w:val="28"/>
        </w:rPr>
        <w:t>REGULAMENT PROPRIU</w:t>
      </w:r>
    </w:p>
    <w:p w14:paraId="0CF5C641" w14:textId="1C784632" w:rsidR="00572076" w:rsidRPr="0053415D" w:rsidRDefault="00572076" w:rsidP="00A66A5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15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3415D">
        <w:rPr>
          <w:rFonts w:ascii="Times New Roman" w:hAnsi="Times New Roman" w:cs="Times New Roman"/>
          <w:b/>
          <w:sz w:val="28"/>
          <w:szCs w:val="28"/>
        </w:rPr>
        <w:t>privind</w:t>
      </w:r>
      <w:proofErr w:type="spellEnd"/>
      <w:r w:rsidRPr="0053415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3415D">
        <w:rPr>
          <w:rFonts w:ascii="Times New Roman" w:hAnsi="Times New Roman" w:cs="Times New Roman"/>
          <w:b/>
          <w:sz w:val="28"/>
          <w:szCs w:val="28"/>
        </w:rPr>
        <w:t>măsurile</w:t>
      </w:r>
      <w:proofErr w:type="spellEnd"/>
      <w:r w:rsidRPr="0053415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3415D">
        <w:rPr>
          <w:rFonts w:ascii="Times New Roman" w:hAnsi="Times New Roman" w:cs="Times New Roman"/>
          <w:b/>
          <w:sz w:val="28"/>
          <w:szCs w:val="28"/>
        </w:rPr>
        <w:t>metodologice</w:t>
      </w:r>
      <w:proofErr w:type="spellEnd"/>
      <w:r w:rsidRPr="0053415D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3415D">
        <w:rPr>
          <w:rFonts w:ascii="Times New Roman" w:hAnsi="Times New Roman" w:cs="Times New Roman"/>
          <w:b/>
          <w:sz w:val="28"/>
          <w:szCs w:val="28"/>
        </w:rPr>
        <w:t>organizatorice</w:t>
      </w:r>
      <w:proofErr w:type="spellEnd"/>
      <w:r w:rsidRPr="0053415D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3415D">
        <w:rPr>
          <w:rFonts w:ascii="Times New Roman" w:hAnsi="Times New Roman" w:cs="Times New Roman"/>
          <w:b/>
          <w:sz w:val="28"/>
          <w:szCs w:val="28"/>
        </w:rPr>
        <w:t>termenele</w:t>
      </w:r>
      <w:proofErr w:type="spellEnd"/>
      <w:r w:rsidRPr="0053415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3415D">
        <w:rPr>
          <w:rFonts w:ascii="Times New Roman" w:hAnsi="Times New Roman" w:cs="Times New Roman"/>
          <w:b/>
          <w:sz w:val="28"/>
          <w:szCs w:val="28"/>
        </w:rPr>
        <w:t>și</w:t>
      </w:r>
      <w:proofErr w:type="spellEnd"/>
      <w:r w:rsidRPr="0053415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3415D">
        <w:rPr>
          <w:rFonts w:ascii="Times New Roman" w:hAnsi="Times New Roman" w:cs="Times New Roman"/>
          <w:b/>
          <w:sz w:val="28"/>
          <w:szCs w:val="28"/>
        </w:rPr>
        <w:t>circulația</w:t>
      </w:r>
      <w:proofErr w:type="spellEnd"/>
      <w:r w:rsidRPr="0053415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3415D">
        <w:rPr>
          <w:rFonts w:ascii="Times New Roman" w:hAnsi="Times New Roman" w:cs="Times New Roman"/>
          <w:b/>
          <w:sz w:val="28"/>
          <w:szCs w:val="28"/>
        </w:rPr>
        <w:t>proiectelor</w:t>
      </w:r>
      <w:proofErr w:type="spellEnd"/>
      <w:r w:rsidRPr="0053415D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53415D">
        <w:rPr>
          <w:rFonts w:ascii="Times New Roman" w:hAnsi="Times New Roman" w:cs="Times New Roman"/>
          <w:b/>
          <w:sz w:val="28"/>
          <w:szCs w:val="28"/>
        </w:rPr>
        <w:t>hotărâri</w:t>
      </w:r>
      <w:proofErr w:type="spellEnd"/>
      <w:r w:rsidRPr="0053415D">
        <w:rPr>
          <w:rFonts w:ascii="Times New Roman" w:hAnsi="Times New Roman" w:cs="Times New Roman"/>
          <w:b/>
          <w:sz w:val="28"/>
          <w:szCs w:val="28"/>
        </w:rPr>
        <w:t xml:space="preserve"> care se </w:t>
      </w:r>
      <w:proofErr w:type="spellStart"/>
      <w:r w:rsidR="00DD13F0">
        <w:rPr>
          <w:rFonts w:ascii="Times New Roman" w:hAnsi="Times New Roman" w:cs="Times New Roman"/>
          <w:b/>
          <w:sz w:val="28"/>
          <w:szCs w:val="28"/>
        </w:rPr>
        <w:t>î</w:t>
      </w:r>
      <w:r w:rsidRPr="0053415D">
        <w:rPr>
          <w:rFonts w:ascii="Times New Roman" w:hAnsi="Times New Roman" w:cs="Times New Roman"/>
          <w:b/>
          <w:sz w:val="28"/>
          <w:szCs w:val="28"/>
        </w:rPr>
        <w:t>nainteaz</w:t>
      </w:r>
      <w:r w:rsidR="00DD13F0">
        <w:rPr>
          <w:rFonts w:ascii="Times New Roman" w:hAnsi="Times New Roman" w:cs="Times New Roman"/>
          <w:b/>
          <w:sz w:val="28"/>
          <w:szCs w:val="28"/>
        </w:rPr>
        <w:t>ă</w:t>
      </w:r>
      <w:proofErr w:type="spellEnd"/>
      <w:r w:rsidRPr="0053415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3415D">
        <w:rPr>
          <w:rFonts w:ascii="Times New Roman" w:hAnsi="Times New Roman" w:cs="Times New Roman"/>
          <w:b/>
          <w:sz w:val="28"/>
          <w:szCs w:val="28"/>
        </w:rPr>
        <w:t>Consiliului</w:t>
      </w:r>
      <w:proofErr w:type="spellEnd"/>
      <w:r w:rsidRPr="0053415D">
        <w:rPr>
          <w:rFonts w:ascii="Times New Roman" w:hAnsi="Times New Roman" w:cs="Times New Roman"/>
          <w:b/>
          <w:sz w:val="28"/>
          <w:szCs w:val="28"/>
        </w:rPr>
        <w:t xml:space="preserve"> Local al </w:t>
      </w:r>
      <w:proofErr w:type="spellStart"/>
      <w:r w:rsidRPr="0053415D">
        <w:rPr>
          <w:rFonts w:ascii="Times New Roman" w:hAnsi="Times New Roman" w:cs="Times New Roman"/>
          <w:b/>
          <w:sz w:val="28"/>
          <w:szCs w:val="28"/>
        </w:rPr>
        <w:t>comunei</w:t>
      </w:r>
      <w:proofErr w:type="spellEnd"/>
      <w:r w:rsidRPr="005341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13F0">
        <w:rPr>
          <w:rFonts w:ascii="Times New Roman" w:hAnsi="Times New Roman" w:cs="Times New Roman"/>
          <w:b/>
          <w:sz w:val="28"/>
          <w:szCs w:val="28"/>
        </w:rPr>
        <w:t>Valea Ierii</w:t>
      </w:r>
      <w:r w:rsidRPr="0053415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3415D">
        <w:rPr>
          <w:rFonts w:ascii="Times New Roman" w:hAnsi="Times New Roman" w:cs="Times New Roman"/>
          <w:b/>
          <w:sz w:val="28"/>
          <w:szCs w:val="28"/>
        </w:rPr>
        <w:t>spre</w:t>
      </w:r>
      <w:proofErr w:type="spellEnd"/>
      <w:r w:rsidRPr="0053415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3415D">
        <w:rPr>
          <w:rFonts w:ascii="Times New Roman" w:hAnsi="Times New Roman" w:cs="Times New Roman"/>
          <w:b/>
          <w:sz w:val="28"/>
          <w:szCs w:val="28"/>
        </w:rPr>
        <w:t>adoptare</w:t>
      </w:r>
      <w:proofErr w:type="spellEnd"/>
    </w:p>
    <w:p w14:paraId="4BC3769E" w14:textId="77777777" w:rsidR="00572076" w:rsidRPr="00A66A5F" w:rsidRDefault="00572076" w:rsidP="00A66A5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AA5E6C" w14:textId="77777777"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6F5129A" w14:textId="77777777"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2D76EB7" w14:textId="77777777" w:rsidR="00572076" w:rsidRPr="008C5700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700">
        <w:rPr>
          <w:rFonts w:ascii="Times New Roman" w:hAnsi="Times New Roman" w:cs="Times New Roman"/>
          <w:b/>
          <w:sz w:val="24"/>
          <w:szCs w:val="24"/>
        </w:rPr>
        <w:t>CAPITOLUL I</w:t>
      </w:r>
    </w:p>
    <w:p w14:paraId="4DBF5B57" w14:textId="77777777" w:rsidR="00572076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700">
        <w:rPr>
          <w:rFonts w:ascii="Times New Roman" w:hAnsi="Times New Roman" w:cs="Times New Roman"/>
          <w:b/>
          <w:sz w:val="24"/>
          <w:szCs w:val="24"/>
        </w:rPr>
        <w:t>DISPOZIȚII GENERALE</w:t>
      </w:r>
    </w:p>
    <w:p w14:paraId="411FF1FF" w14:textId="77777777" w:rsidR="008C5700" w:rsidRPr="008C5700" w:rsidRDefault="008C5700" w:rsidP="0057207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9391DE" w14:textId="77777777"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Art. 1 - (1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nsili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local ar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inițiativ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hotărăș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ndiții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oblemele</w:t>
      </w:r>
      <w:proofErr w:type="spellEnd"/>
      <w:r w:rsidR="00A66A5F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interes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local, cu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excepți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elo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care sunt dat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leg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mpetent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lto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utorităț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ale</w:t>
      </w:r>
      <w:r w:rsid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dministrație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local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centrale.</w:t>
      </w:r>
    </w:p>
    <w:p w14:paraId="154F970A" w14:textId="77777777" w:rsidR="00572076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(2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exercitar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tribuțiilo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revi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nsili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local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dopt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hotărâr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r w:rsidR="00A66A5F">
        <w:rPr>
          <w:rFonts w:ascii="Times New Roman" w:hAnsi="Times New Roman" w:cs="Times New Roman"/>
          <w:sz w:val="24"/>
          <w:szCs w:val="24"/>
        </w:rPr>
        <w:t>–</w:t>
      </w:r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cte</w:t>
      </w:r>
      <w:proofErr w:type="spellEnd"/>
      <w:r w:rsidR="00A66A5F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 xml:space="preserve">administrative cu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aracte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normativ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individual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limite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tabili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nstituți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României</w:t>
      </w:r>
      <w:proofErr w:type="spellEnd"/>
      <w:r w:rsid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leg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numa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domenii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care ar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mpetenț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tribuți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lega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.</w:t>
      </w:r>
    </w:p>
    <w:p w14:paraId="2962269D" w14:textId="77777777" w:rsidR="00804B70" w:rsidRPr="00A66A5F" w:rsidRDefault="00804B70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5701B0E" w14:textId="77777777"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Art. 2 - (1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Hotărâri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Local s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inițiaz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elaboreaz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dopt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plic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dispoziții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nstituție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Românie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O</w:t>
      </w:r>
      <w:r w:rsidR="008C5700">
        <w:rPr>
          <w:rFonts w:ascii="Times New Roman" w:hAnsi="Times New Roman" w:cs="Times New Roman"/>
          <w:sz w:val="24"/>
          <w:szCs w:val="24"/>
        </w:rPr>
        <w:t>rdonanței</w:t>
      </w:r>
      <w:proofErr w:type="spellEnd"/>
      <w:r w:rsidR="008C570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C5700">
        <w:rPr>
          <w:rFonts w:ascii="Times New Roman" w:hAnsi="Times New Roman" w:cs="Times New Roman"/>
          <w:sz w:val="24"/>
          <w:szCs w:val="24"/>
        </w:rPr>
        <w:t>Urgență</w:t>
      </w:r>
      <w:proofErr w:type="spellEnd"/>
      <w:r w:rsidR="008C570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8C5700">
        <w:rPr>
          <w:rFonts w:ascii="Times New Roman" w:hAnsi="Times New Roman" w:cs="Times New Roman"/>
          <w:sz w:val="24"/>
          <w:szCs w:val="24"/>
        </w:rPr>
        <w:t>Guvernul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nr. 57/2019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dministrativ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nr. 24/2000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norme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tehnic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legislativ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republicat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, cu</w:t>
      </w:r>
      <w:r w:rsid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incipii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ordini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drept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.</w:t>
      </w:r>
    </w:p>
    <w:p w14:paraId="28CACB41" w14:textId="77777777"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(2) La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inițier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elaborar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oiectelo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hotărâr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v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aracter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cte</w:t>
      </w:r>
      <w:proofErr w:type="spellEnd"/>
      <w:r w:rsidR="00A66A5F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 xml:space="preserve">administrative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utorita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ubordona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Hotărârilo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Ordonanțelo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Guvernul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lto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cte</w:t>
      </w:r>
      <w:proofErr w:type="spellEnd"/>
      <w:r w:rsidR="00A66A5F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superior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celaș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cu care s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fl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nexiun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reglementările</w:t>
      </w:r>
      <w:proofErr w:type="spellEnd"/>
      <w:r w:rsid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munita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.</w:t>
      </w:r>
    </w:p>
    <w:p w14:paraId="06E452A3" w14:textId="77777777" w:rsidR="00572076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(3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Reglementări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uprins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hotărâri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local nu pot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ntraven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evederi</w:t>
      </w:r>
      <w:proofErr w:type="spellEnd"/>
      <w:r w:rsidR="00A66A5F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 xml:space="preserve">din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c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normative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superior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nic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nu pot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ntraven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incipiilo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dispozițiilo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.</w:t>
      </w:r>
    </w:p>
    <w:p w14:paraId="0042D86A" w14:textId="77777777" w:rsidR="00804B70" w:rsidRPr="00A66A5F" w:rsidRDefault="00804B70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F74F988" w14:textId="77777777" w:rsidR="00572076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Art. 3 -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Hotărâri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local s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dopt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organizar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executări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or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executarea</w:t>
      </w:r>
      <w:proofErr w:type="spellEnd"/>
      <w:r w:rsid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ncret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legilo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elorlal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c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normative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superior cu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respectar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termenelor</w:t>
      </w:r>
      <w:proofErr w:type="spellEnd"/>
      <w:r w:rsid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tabili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precum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opriilo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hotărâr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.</w:t>
      </w:r>
    </w:p>
    <w:p w14:paraId="65959186" w14:textId="77777777" w:rsidR="00A66A5F" w:rsidRPr="00A66A5F" w:rsidRDefault="00A66A5F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5FCB5F8" w14:textId="77777777" w:rsidR="00572076" w:rsidRPr="008C5700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700">
        <w:rPr>
          <w:rFonts w:ascii="Times New Roman" w:hAnsi="Times New Roman" w:cs="Times New Roman"/>
          <w:b/>
          <w:sz w:val="24"/>
          <w:szCs w:val="24"/>
        </w:rPr>
        <w:t>CAPITOLUL II</w:t>
      </w:r>
    </w:p>
    <w:p w14:paraId="3ADDC156" w14:textId="77777777" w:rsidR="00572076" w:rsidRPr="008C5700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700">
        <w:rPr>
          <w:rFonts w:ascii="Times New Roman" w:hAnsi="Times New Roman" w:cs="Times New Roman"/>
          <w:b/>
          <w:sz w:val="24"/>
          <w:szCs w:val="24"/>
        </w:rPr>
        <w:t>INIȚIEREA, ELABORAREA, REDACTAREA, STRUCTURA ȘI CONȚINUTUL</w:t>
      </w:r>
      <w:r w:rsidR="008C57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5700">
        <w:rPr>
          <w:rFonts w:ascii="Times New Roman" w:hAnsi="Times New Roman" w:cs="Times New Roman"/>
          <w:b/>
          <w:sz w:val="24"/>
          <w:szCs w:val="24"/>
        </w:rPr>
        <w:t>PROIECTELOR DE HOTĂRÂRI</w:t>
      </w:r>
    </w:p>
    <w:p w14:paraId="684EDCB4" w14:textId="77777777" w:rsidR="00804B70" w:rsidRPr="00A66A5F" w:rsidRDefault="00804B70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0AC28A" w14:textId="08EE5622"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Art. 4 - (1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otrivit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art. 136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. (1) din O.U.G. nr. 57/2019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dministrativ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,</w:t>
      </w:r>
      <w:r w:rsidR="00DD13F0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DD13F0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="00DD1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3F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DD1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3F0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="00DD1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3F0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="00DD13F0">
        <w:rPr>
          <w:rFonts w:ascii="Times New Roman" w:hAnsi="Times New Roman" w:cs="Times New Roman"/>
          <w:sz w:val="24"/>
          <w:szCs w:val="24"/>
        </w:rPr>
        <w:t>,</w:t>
      </w:r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oiecte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hotărâr</w:t>
      </w:r>
      <w:r w:rsidR="00BC3C2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pot fi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iniția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ima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nsilier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local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individual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DD1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etățen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.</w:t>
      </w:r>
    </w:p>
    <w:p w14:paraId="28D5DD1C" w14:textId="0FE2F72C"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(2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Elaborar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oiectelo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se face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e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care l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opu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</w:t>
      </w:r>
      <w:r w:rsidR="00DD13F0">
        <w:rPr>
          <w:rFonts w:ascii="Times New Roman" w:hAnsi="Times New Roman" w:cs="Times New Roman"/>
          <w:sz w:val="24"/>
          <w:szCs w:val="24"/>
        </w:rPr>
        <w:t>c</w:t>
      </w:r>
      <w:r w:rsidRPr="00A66A5F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prijin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ecretarul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general al</w:t>
      </w:r>
      <w:r w:rsid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r w:rsidR="00DD13F0">
        <w:rPr>
          <w:rFonts w:ascii="Times New Roman" w:hAnsi="Times New Roman" w:cs="Times New Roman"/>
          <w:sz w:val="24"/>
          <w:szCs w:val="24"/>
        </w:rPr>
        <w:t>Valea Ierii</w:t>
      </w:r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mpartimentelo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resort din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paratul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pecialita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al</w:t>
      </w:r>
      <w:r w:rsid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imarul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903EC2" w14:textId="77777777" w:rsidR="00A66A5F" w:rsidRDefault="00A66A5F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C46C2C" w14:textId="77777777"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lastRenderedPageBreak/>
        <w:t xml:space="preserve">Art. 5 -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elaborar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oiectelo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hotărâr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aracte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normativ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arcurg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="00804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etap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:</w:t>
      </w:r>
    </w:p>
    <w:p w14:paraId="4976A9B4" w14:textId="77777777"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tabilir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obiectul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cop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reglementări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;</w:t>
      </w:r>
    </w:p>
    <w:p w14:paraId="6859306F" w14:textId="77777777"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tabilir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ctelo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normative car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reglementeaz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oblematic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respectiv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bilitatea</w:t>
      </w:r>
      <w:proofErr w:type="spellEnd"/>
      <w:r w:rsidR="00804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local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tabileasc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măsur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plicar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lor;</w:t>
      </w:r>
    </w:p>
    <w:p w14:paraId="40A40E8E" w14:textId="77777777"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uleger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electar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informațiilo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;</w:t>
      </w:r>
    </w:p>
    <w:p w14:paraId="70CF3D91" w14:textId="77777777"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d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elucrar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nalizar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informațiilo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;</w:t>
      </w:r>
    </w:p>
    <w:p w14:paraId="5979D7AA" w14:textId="1FD1DA0D" w:rsidR="00572076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e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elaborar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variantelo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oluți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delimitar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elo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optime ca scop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osibilita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</w:t>
      </w:r>
      <w:r w:rsidR="00804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f</w:t>
      </w:r>
      <w:r w:rsidR="00DD13F0">
        <w:rPr>
          <w:rFonts w:ascii="Times New Roman" w:hAnsi="Times New Roman" w:cs="Times New Roman"/>
          <w:sz w:val="24"/>
          <w:szCs w:val="24"/>
        </w:rPr>
        <w:t>ă</w:t>
      </w:r>
      <w:r w:rsidRPr="00A66A5F">
        <w:rPr>
          <w:rFonts w:ascii="Times New Roman" w:hAnsi="Times New Roman" w:cs="Times New Roman"/>
          <w:sz w:val="24"/>
          <w:szCs w:val="24"/>
        </w:rPr>
        <w:t>ptui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;</w:t>
      </w:r>
    </w:p>
    <w:p w14:paraId="3253757E" w14:textId="77777777" w:rsidR="00804B70" w:rsidRPr="00A66A5F" w:rsidRDefault="00804B70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6CF295B" w14:textId="77777777"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Art. 6 - (1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Redactar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oiect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se face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inițiato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="00804B70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 xml:space="preserve">cu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norme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tehnic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legislativ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prijin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ecretarul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general al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al</w:t>
      </w:r>
      <w:r w:rsidR="00804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mpartimentelo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resort din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paratul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pecialita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imarul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ecretar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general al</w:t>
      </w:r>
      <w:r w:rsidR="00804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verific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oiecte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hotărâr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elaborate conform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="00804B70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 xml:space="preserve">nr. 24/2000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norme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tehnic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legislativ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elaborar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ctelo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normative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republicat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,</w:t>
      </w:r>
      <w:r w:rsidR="00804B70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 xml:space="preserve">cu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70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="00804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70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="00804B70">
        <w:rPr>
          <w:rFonts w:ascii="Times New Roman" w:hAnsi="Times New Roman" w:cs="Times New Roman"/>
          <w:sz w:val="24"/>
          <w:szCs w:val="24"/>
        </w:rPr>
        <w:t>.</w:t>
      </w:r>
    </w:p>
    <w:p w14:paraId="147265F2" w14:textId="77777777"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2) La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redactar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oiect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vu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istematizar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ideilor</w:t>
      </w:r>
      <w:proofErr w:type="spellEnd"/>
      <w:r w:rsidR="00804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text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ti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:</w:t>
      </w:r>
    </w:p>
    <w:p w14:paraId="03BDBF3F" w14:textId="77777777"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a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redactat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limbaj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ti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juridic specific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normativ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,</w:t>
      </w:r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ncis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la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precis, car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exclud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echivoc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;</w:t>
      </w:r>
    </w:p>
    <w:p w14:paraId="215E8E8F" w14:textId="77777777"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b) s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folos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uvin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țeles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lor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urent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limb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român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evitarea</w:t>
      </w:r>
      <w:proofErr w:type="spellEnd"/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regionalismelo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;</w:t>
      </w:r>
    </w:p>
    <w:p w14:paraId="438FC00B" w14:textId="77777777"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c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interzis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folosir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neologismelo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exist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inonim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larg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răspândi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limb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român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;</w:t>
      </w:r>
    </w:p>
    <w:p w14:paraId="7CC73365" w14:textId="77777777"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d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exprimar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brevier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denumir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termen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fac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numa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explicar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text, la prima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folosi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;</w:t>
      </w:r>
    </w:p>
    <w:p w14:paraId="010B9BE3" w14:textId="77777777"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e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verbelo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se face la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ezent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forma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firmativ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;</w:t>
      </w:r>
    </w:p>
    <w:p w14:paraId="3568000C" w14:textId="77777777"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f) nu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ermis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ezentar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explicați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folosir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arantezelo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;</w:t>
      </w:r>
    </w:p>
    <w:p w14:paraId="71D6A91E" w14:textId="77777777"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g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referir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la un alt act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normativ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se fac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ecizar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ategoriei</w:t>
      </w:r>
      <w:proofErr w:type="spellEnd"/>
    </w:p>
    <w:p w14:paraId="5322EA9E" w14:textId="77777777"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6A5F">
        <w:rPr>
          <w:rFonts w:ascii="Times New Roman" w:hAnsi="Times New Roman" w:cs="Times New Roman"/>
          <w:sz w:val="24"/>
          <w:szCs w:val="24"/>
        </w:rPr>
        <w:t>juridic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66A5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numărul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titlul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date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ublicări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cest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act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numa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ategoriei</w:t>
      </w:r>
      <w:proofErr w:type="spellEnd"/>
    </w:p>
    <w:p w14:paraId="7D8FA003" w14:textId="77777777" w:rsidR="00572076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6A5F">
        <w:rPr>
          <w:rFonts w:ascii="Times New Roman" w:hAnsi="Times New Roman" w:cs="Times New Roman"/>
          <w:sz w:val="24"/>
          <w:szCs w:val="24"/>
        </w:rPr>
        <w:t>juridic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numărul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nfuzi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exclus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.</w:t>
      </w:r>
    </w:p>
    <w:p w14:paraId="09FA9385" w14:textId="77777777" w:rsidR="00502F78" w:rsidRPr="00A66A5F" w:rsidRDefault="00502F78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CFA15AD" w14:textId="77777777"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Art. 7 - (1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ărți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constitutive al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oiect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tructureaz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:</w:t>
      </w:r>
    </w:p>
    <w:p w14:paraId="511E8F2C" w14:textId="35FC2ED2"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a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ntet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Români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Județ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r w:rsidR="00BC3C2F">
        <w:rPr>
          <w:rFonts w:ascii="Times New Roman" w:hAnsi="Times New Roman" w:cs="Times New Roman"/>
          <w:sz w:val="24"/>
          <w:szCs w:val="24"/>
        </w:rPr>
        <w:t>Cluj</w:t>
      </w:r>
      <w:r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nsili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Local al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r w:rsidR="00F93CCC">
        <w:rPr>
          <w:rFonts w:ascii="Times New Roman" w:hAnsi="Times New Roman" w:cs="Times New Roman"/>
          <w:sz w:val="24"/>
          <w:szCs w:val="24"/>
        </w:rPr>
        <w:t>Valea Ierii</w:t>
      </w:r>
      <w:r w:rsidRPr="00A66A5F">
        <w:rPr>
          <w:rFonts w:ascii="Times New Roman" w:hAnsi="Times New Roman" w:cs="Times New Roman"/>
          <w:sz w:val="24"/>
          <w:szCs w:val="24"/>
        </w:rPr>
        <w:t>;</w:t>
      </w:r>
    </w:p>
    <w:p w14:paraId="1C67789B" w14:textId="6DC71444"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b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titl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uprind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denumir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,</w:t>
      </w:r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 xml:space="preserve">precum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obiect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reglementări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exprimat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intetic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oiect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...). S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interzic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ca</w:t>
      </w:r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denumir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</w:t>
      </w:r>
      <w:r w:rsidR="00F93CCC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ceeaș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66A5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lt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oiect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modific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or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mpleteaz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lt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titl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exprima</w:t>
      </w:r>
      <w:proofErr w:type="spellEnd"/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operațiun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modifica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mpleta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hotărâri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vut</w:t>
      </w:r>
      <w:r w:rsidR="00BC3C2F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.</w:t>
      </w:r>
    </w:p>
    <w:p w14:paraId="488AA22F" w14:textId="3B49F225"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c) formula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introductiv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uprind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denumir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utorități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emiten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nsili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Local al</w:t>
      </w:r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r w:rsidR="00F93CCC">
        <w:rPr>
          <w:rFonts w:ascii="Times New Roman" w:hAnsi="Times New Roman" w:cs="Times New Roman"/>
          <w:sz w:val="24"/>
          <w:szCs w:val="24"/>
        </w:rPr>
        <w:t>Valea Ierii</w:t>
      </w:r>
      <w:r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județ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r w:rsidR="00BC3C2F">
        <w:rPr>
          <w:rFonts w:ascii="Times New Roman" w:hAnsi="Times New Roman" w:cs="Times New Roman"/>
          <w:sz w:val="24"/>
          <w:szCs w:val="24"/>
        </w:rPr>
        <w:t>Cluj</w:t>
      </w:r>
      <w:r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trunit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edinț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ublic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ordinar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extraordinar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extraordinar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nvocat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dat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ata de </w:t>
      </w:r>
      <w:proofErr w:type="gramStart"/>
      <w:r w:rsidRPr="00A66A5F">
        <w:rPr>
          <w:rFonts w:ascii="Times New Roman" w:hAnsi="Times New Roman" w:cs="Times New Roman"/>
          <w:sz w:val="24"/>
          <w:szCs w:val="24"/>
        </w:rPr>
        <w:t>... )</w:t>
      </w:r>
      <w:proofErr w:type="gramEnd"/>
      <w:r w:rsidRPr="00A66A5F">
        <w:rPr>
          <w:rFonts w:ascii="Times New Roman" w:hAnsi="Times New Roman" w:cs="Times New Roman"/>
          <w:sz w:val="24"/>
          <w:szCs w:val="24"/>
        </w:rPr>
        <w:t>.</w:t>
      </w:r>
    </w:p>
    <w:p w14:paraId="097CB0AE" w14:textId="77777777"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d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eamb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enunț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intez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cop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motivar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,</w:t>
      </w:r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oportunitat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temei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fapt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eamb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menționeaz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referat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proba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raportul</w:t>
      </w:r>
      <w:proofErr w:type="spellEnd"/>
    </w:p>
    <w:p w14:paraId="0F92C141" w14:textId="49283A67"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pecialita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vize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misiilo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pecialita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local al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r w:rsidR="00F93CCC">
        <w:rPr>
          <w:rFonts w:ascii="Times New Roman" w:hAnsi="Times New Roman" w:cs="Times New Roman"/>
          <w:sz w:val="24"/>
          <w:szCs w:val="24"/>
        </w:rPr>
        <w:t>Valea Ierii</w:t>
      </w:r>
      <w:r w:rsidRPr="00A66A5F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temeiuri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juridic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executar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ăror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inițiat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invoc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ordin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instrucțiun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ircula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or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c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normativ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emis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utoritățile</w:t>
      </w:r>
      <w:proofErr w:type="spellEnd"/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dministrație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central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care nu sunt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ublica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Monitor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Oficia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depune</w:t>
      </w:r>
      <w:proofErr w:type="spellEnd"/>
    </w:p>
    <w:p w14:paraId="0C0C9D61" w14:textId="77777777"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pi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nform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original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odat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.</w:t>
      </w:r>
    </w:p>
    <w:p w14:paraId="5AFE3FA5" w14:textId="77777777"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lastRenderedPageBreak/>
        <w:t xml:space="preserve"> e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dispozitiv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reprezint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nținut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opriu-zis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.</w:t>
      </w:r>
    </w:p>
    <w:p w14:paraId="66DC79A0" w14:textId="77777777"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f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testar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utenticități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emneaz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inițiato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se</w:t>
      </w:r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vizeaz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legalita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ecretar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general al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dateaz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numeroteaz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.</w:t>
      </w:r>
    </w:p>
    <w:p w14:paraId="3332E36A" w14:textId="77777777"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ecretarul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general al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revin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arcin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verific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B46DFD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făptui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conform cu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lega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integreaz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organic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legislație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nu</w:t>
      </w:r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depășeș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mpetenț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local.</w:t>
      </w:r>
    </w:p>
    <w:p w14:paraId="424B2FC0" w14:textId="77777777"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2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Element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structural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baz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ărți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dispozitiv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nstitui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rticol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se</w:t>
      </w:r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numeroteaz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ntinua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ordin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in text, de la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ceput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ân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fârșit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hotărâri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ifre</w:t>
      </w:r>
      <w:proofErr w:type="spellEnd"/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rab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uprind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ingu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rtico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defin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expresia</w:t>
      </w:r>
      <w:proofErr w:type="spellEnd"/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rtico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unic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".</w:t>
      </w:r>
    </w:p>
    <w:p w14:paraId="5973B536" w14:textId="77777777"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3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lineat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o sub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diviziun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66A5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rticolul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care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regul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nstituit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dint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-o</w:t>
      </w:r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ingur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opoziți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fraz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osibi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se pot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dăug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no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opoziți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fraz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separat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unct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virgul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lineat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evidențiaz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int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ușoar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retrage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la</w:t>
      </w:r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linier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textul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vertical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hotărâri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cu o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numit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tinde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rtico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un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linea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numeroteaz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ceput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fiecărui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if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rab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uprins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arantez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.</w:t>
      </w:r>
    </w:p>
    <w:p w14:paraId="46FBB800" w14:textId="77777777"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4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Enumerări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text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rtico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lineat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ezint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istinct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literelo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lfabetul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românesc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liniuț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emn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grafic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.</w:t>
      </w:r>
    </w:p>
    <w:p w14:paraId="41CEBA9B" w14:textId="77777777"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5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Ultime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rtico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dint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oiect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uprind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mod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obligatoriu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:</w:t>
      </w:r>
    </w:p>
    <w:p w14:paraId="32D9A7A6" w14:textId="77777777"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a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aracter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hotărâri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normativ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individual);</w:t>
      </w:r>
    </w:p>
    <w:p w14:paraId="63014EE3" w14:textId="77777777"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b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denumir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utoritățilo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instituțiilo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ersoanelo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interesa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nținut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hotărâri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,</w:t>
      </w:r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a s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sigur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municar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lor;</w:t>
      </w:r>
    </w:p>
    <w:p w14:paraId="443C5486" w14:textId="77777777" w:rsidR="00572076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c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denumir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elo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tabiliț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sigu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ducer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deplini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scris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informez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periodic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nsili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local cu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rezultate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obținu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urm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plicări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.</w:t>
      </w:r>
    </w:p>
    <w:p w14:paraId="59836E65" w14:textId="77777777" w:rsidR="00502F78" w:rsidRPr="00A66A5F" w:rsidRDefault="00502F78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22F111A" w14:textId="77777777"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Art. 8 - (1) La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redactar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textul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oiect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se pot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folos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ca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ărți</w:t>
      </w:r>
      <w:proofErr w:type="spellEnd"/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mponen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nex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nți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eveder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uprind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exprimăr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ifric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desen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tabe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,</w:t>
      </w:r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lanur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.</w:t>
      </w:r>
    </w:p>
    <w:p w14:paraId="02AFE851" w14:textId="77777777"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2) Pot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nstit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nex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la un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oiect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reglementări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proba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</w:t>
      </w:r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nsili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local, cum sunt: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regulamen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statute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metodologi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norm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aracte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predominant</w:t>
      </w:r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tehnic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.</w:t>
      </w:r>
    </w:p>
    <w:p w14:paraId="3170250C" w14:textId="77777777"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3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nex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ib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temei-cadru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rp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hotărâri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refe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exclusiv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la</w:t>
      </w:r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obiectiv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terminant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text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trimite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.</w:t>
      </w:r>
    </w:p>
    <w:p w14:paraId="364A0AFD" w14:textId="0162BF75"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4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Textul-cadru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trimite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fac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final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</w:t>
      </w:r>
      <w:r w:rsidR="00557B4E">
        <w:rPr>
          <w:rFonts w:ascii="Times New Roman" w:hAnsi="Times New Roman" w:cs="Times New Roman"/>
          <w:sz w:val="24"/>
          <w:szCs w:val="24"/>
        </w:rPr>
        <w:t>ă</w:t>
      </w:r>
      <w:r w:rsidRPr="00A66A5F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mențiun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nex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fac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arte</w:t>
      </w:r>
      <w:proofErr w:type="spellEnd"/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integrant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nex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final s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include un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rticol</w:t>
      </w:r>
      <w:proofErr w:type="spellEnd"/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 xml:space="preserve">distinct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uprinzând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ceeaș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mențiun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soțit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nominalizar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expres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tuturo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nexelo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.</w:t>
      </w:r>
    </w:p>
    <w:p w14:paraId="51945D48" w14:textId="77777777"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5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Titl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nexe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uprind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exprimar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intetic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66A5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idei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text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trimite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.</w:t>
      </w:r>
    </w:p>
    <w:p w14:paraId="43CB7709" w14:textId="77777777" w:rsidR="00572076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6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nex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numeroteaz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if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rab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ordin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care</w:t>
      </w:r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 xml:space="preserve">au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enunța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text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nexe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urt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mențiun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nex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nr</w:t>
      </w:r>
      <w:proofErr w:type="gramStart"/>
      <w:r w:rsidRPr="00A66A5F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A66A5F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Hotărâr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nr…..din…..”.</w:t>
      </w:r>
    </w:p>
    <w:p w14:paraId="6FA272FA" w14:textId="77777777" w:rsidR="00502F78" w:rsidRPr="00A66A5F" w:rsidRDefault="00502F78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621D170" w14:textId="77777777" w:rsidR="00572076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Art. 9 –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intrar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p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durat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existențe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hotărâr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pot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urven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unele</w:t>
      </w:r>
      <w:proofErr w:type="spellEnd"/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evenimen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precum: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modificar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mpletar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revocar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cetar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plicabilități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brogar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.</w:t>
      </w:r>
    </w:p>
    <w:p w14:paraId="1A6C8FD4" w14:textId="77777777" w:rsidR="00502F78" w:rsidRPr="00A66A5F" w:rsidRDefault="00502F78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1D67F32" w14:textId="77777777"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Art. 10 - (1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Modificar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nst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chimbar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expres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textul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unui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multor</w:t>
      </w:r>
      <w:proofErr w:type="spellEnd"/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rtico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or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linea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dându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-le o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nou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formula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exprimar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normativ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66A5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intenție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</w:t>
      </w:r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modifica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nominalizeaz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expres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text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vizat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elemente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identifica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</w:t>
      </w:r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formuleaz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utilizându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-s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intagm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"S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modific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art...... car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v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următorul</w:t>
      </w:r>
      <w:proofErr w:type="spellEnd"/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uprins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:"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urmat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redactar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noul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text.</w:t>
      </w:r>
    </w:p>
    <w:p w14:paraId="2CDA906F" w14:textId="77777777"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lastRenderedPageBreak/>
        <w:t xml:space="preserve"> (2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Modificar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or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mpletar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hotărâr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dmis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numa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nu s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fectează</w:t>
      </w:r>
      <w:proofErr w:type="spellEnd"/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ncepți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general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aracter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unita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or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iveș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treag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mare</w:t>
      </w:r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ar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reglementărilo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ntra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locuiesc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cu o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nou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reglementa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urmând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tregim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abrogate.</w:t>
      </w:r>
    </w:p>
    <w:p w14:paraId="57E3C20C" w14:textId="77777777" w:rsidR="00572076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3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modific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mpleteaz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lt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rticole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se</w:t>
      </w:r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numeroteaz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if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roman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ăstrându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-s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numerotar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if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rab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texte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modificate</w:t>
      </w:r>
      <w:proofErr w:type="spellEnd"/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mpleta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.</w:t>
      </w:r>
    </w:p>
    <w:p w14:paraId="57982A63" w14:textId="77777777" w:rsidR="00502F78" w:rsidRPr="00A66A5F" w:rsidRDefault="00502F78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39F049D" w14:textId="77777777" w:rsidR="00572076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Art. 11 -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Reglementări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modifica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mpleta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corporeaz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ct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baz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la</w:t>
      </w:r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intrări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lor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identificându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-se cu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intervenții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modifica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mpleta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raporta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tot la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ct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baz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.</w:t>
      </w:r>
    </w:p>
    <w:p w14:paraId="0680BD0D" w14:textId="77777777" w:rsidR="00502F78" w:rsidRPr="00A66A5F" w:rsidRDefault="00502F78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3E1502D" w14:textId="77777777"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Art. 12 - (1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mpletar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hotărâr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nst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introducer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dispoziți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no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,</w:t>
      </w:r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uprinzând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oluți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ipotez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uplimenta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care s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daug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elementelo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tructura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existen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următoare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formu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exprima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: "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rticol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......../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........ se introduce un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nou</w:t>
      </w:r>
      <w:proofErr w:type="spellEnd"/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rtico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lineat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v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următor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uprins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:</w:t>
      </w:r>
      <w:r w:rsidR="00502F78">
        <w:rPr>
          <w:rFonts w:ascii="Times New Roman" w:hAnsi="Times New Roman" w:cs="Times New Roman"/>
          <w:sz w:val="24"/>
          <w:szCs w:val="24"/>
        </w:rPr>
        <w:t>”</w:t>
      </w:r>
    </w:p>
    <w:p w14:paraId="45CD8785" w14:textId="77777777" w:rsidR="00572076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2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ct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mpleta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dispun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renumerotar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rticolelo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ctul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mpletat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republicar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l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dobândeasc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tructurilo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respunzătoa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textul</w:t>
      </w:r>
      <w:proofErr w:type="spellEnd"/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vech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soți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un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indic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ifric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diferenție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.</w:t>
      </w:r>
    </w:p>
    <w:p w14:paraId="78D4C37E" w14:textId="77777777" w:rsidR="00502F78" w:rsidRPr="00A66A5F" w:rsidRDefault="00502F78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55CB23C" w14:textId="77777777" w:rsidR="00572076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Art. 13 -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Revocar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cetar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plicabilități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hotărâr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nst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retractar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ctului</w:t>
      </w:r>
      <w:proofErr w:type="spellEnd"/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dministrativ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valid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esupun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manifesta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voinț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ubsecvent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ele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care a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dat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naștere</w:t>
      </w:r>
      <w:proofErr w:type="spellEnd"/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ctul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un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apăt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lătur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ceteaz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efecte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cest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act.</w:t>
      </w:r>
    </w:p>
    <w:p w14:paraId="202E6C35" w14:textId="77777777" w:rsidR="00502F78" w:rsidRPr="00A66A5F" w:rsidRDefault="00502F78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FFA00E0" w14:textId="77777777"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Art. 14 - (1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uprins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ntra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reglementăr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celași</w:t>
      </w:r>
      <w:proofErr w:type="spellEnd"/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superior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fi abrogate.</w:t>
      </w:r>
    </w:p>
    <w:p w14:paraId="25006020" w14:textId="77777777"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2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brogar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total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arțial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.</w:t>
      </w:r>
    </w:p>
    <w:p w14:paraId="1A7481CC" w14:textId="77777777"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3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brogărilo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arția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interveni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uccesiv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ultima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broga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refer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la</w:t>
      </w:r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treg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act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normativ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nu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numa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texte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rămas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.</w:t>
      </w:r>
    </w:p>
    <w:p w14:paraId="02A41E3E" w14:textId="77777777"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4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brogar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hotărâr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arțial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total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ar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totdeaun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aracte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definitiv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,</w:t>
      </w:r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nemaiputându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-s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repun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.</w:t>
      </w:r>
    </w:p>
    <w:p w14:paraId="6D28EDAA" w14:textId="77777777" w:rsidR="00572076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5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brogar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dispus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regul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int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evede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distinct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final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dispoziți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reglementeaz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numit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oblematic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fecteaz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reglementăr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nexe</w:t>
      </w:r>
      <w:proofErr w:type="spellEnd"/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nterioa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.</w:t>
      </w:r>
    </w:p>
    <w:p w14:paraId="563274FD" w14:textId="77777777" w:rsidR="00502F78" w:rsidRPr="00A66A5F" w:rsidRDefault="00502F78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8BF03C5" w14:textId="77777777"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Art. 15 - (1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oiecte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hotărâr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soți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refera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proba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tocmite</w:t>
      </w:r>
      <w:proofErr w:type="spellEnd"/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inițiator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răt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uccint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:</w:t>
      </w:r>
    </w:p>
    <w:p w14:paraId="0300920F" w14:textId="77777777"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a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erințe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justific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intervenți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normativ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tât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unct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legalități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al</w:t>
      </w:r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oportunități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ât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eficiențe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eficacități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;</w:t>
      </w:r>
    </w:p>
    <w:p w14:paraId="47EFF5BB" w14:textId="77777777"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b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efecte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vu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nou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reglementa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funcți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obiect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reglementării</w:t>
      </w:r>
      <w:proofErr w:type="spellEnd"/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 xml:space="preserve">precum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influenț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bugetul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local al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;</w:t>
      </w:r>
    </w:p>
    <w:p w14:paraId="5BB2EE30" w14:textId="77777777"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c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faze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arcurs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egătir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oiectelo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evidențiindu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-s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urse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documenta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evaluări</w:t>
      </w:r>
      <w:proofErr w:type="spellEnd"/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tatistic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pecialiști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nsultanț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urs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informa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utiliza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;</w:t>
      </w:r>
    </w:p>
    <w:p w14:paraId="7A687D74" w14:textId="77777777"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d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referir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vize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obținu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influenț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oiectelo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;</w:t>
      </w:r>
    </w:p>
    <w:p w14:paraId="15A1B910" w14:textId="77777777"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e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mențiun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impun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modificar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mpletar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revocar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cetarea</w:t>
      </w:r>
      <w:proofErr w:type="spellEnd"/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plicabilități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brogar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hotărâr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nterioa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materi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respectiv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nsili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local.</w:t>
      </w:r>
    </w:p>
    <w:p w14:paraId="78456045" w14:textId="77777777"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2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Referate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proba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oiectelo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hotărâr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emneaz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inițiator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.</w:t>
      </w:r>
    </w:p>
    <w:p w14:paraId="188B1F85" w14:textId="77777777" w:rsidR="00572076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lastRenderedPageBreak/>
        <w:t xml:space="preserve"> (3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oiecte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hotărâr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referate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proba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redacteaz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 xml:space="preserve">cu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norme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tehnic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legislativ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.</w:t>
      </w:r>
    </w:p>
    <w:p w14:paraId="2C44ECE3" w14:textId="77777777" w:rsidR="00502F78" w:rsidRPr="00A66A5F" w:rsidRDefault="00502F78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B408373" w14:textId="3D0A7382"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Art. 16 - (1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oiecte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hotărâr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local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soți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referate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proba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ale</w:t>
      </w:r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documen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ezenta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motiva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registreaz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se transmit de</w:t>
      </w:r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ecretar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general al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r w:rsidR="009F7B56">
        <w:rPr>
          <w:rFonts w:ascii="Times New Roman" w:hAnsi="Times New Roman" w:cs="Times New Roman"/>
          <w:sz w:val="24"/>
          <w:szCs w:val="24"/>
        </w:rPr>
        <w:t>Valea Ierii</w:t>
      </w:r>
      <w:r w:rsidRPr="00A66A5F">
        <w:rPr>
          <w:rFonts w:ascii="Times New Roman" w:hAnsi="Times New Roman" w:cs="Times New Roman"/>
          <w:sz w:val="24"/>
          <w:szCs w:val="24"/>
        </w:rPr>
        <w:t>:</w:t>
      </w:r>
    </w:p>
    <w:p w14:paraId="24FFBB74" w14:textId="77777777"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a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mpartimentelo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resort din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paratul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pecialita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imarul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nalizări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tocmiri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rapoartelo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pecialita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;</w:t>
      </w:r>
    </w:p>
    <w:p w14:paraId="01C7218B" w14:textId="77777777"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b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misiilo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pecialita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local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dezbateri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tocmirii</w:t>
      </w:r>
      <w:proofErr w:type="spellEnd"/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vizelo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.</w:t>
      </w:r>
    </w:p>
    <w:p w14:paraId="4F5E8126" w14:textId="61807B3B"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2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Nominalizar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mpartimentelo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resort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misiilo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pecialita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ăror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li se</w:t>
      </w:r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 xml:space="preserve">transmit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oiecte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hotărâr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local, precum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elelal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documen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se face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ima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mpreun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ecretar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general al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r w:rsidR="009F7B56">
        <w:rPr>
          <w:rFonts w:ascii="Times New Roman" w:hAnsi="Times New Roman" w:cs="Times New Roman"/>
          <w:sz w:val="24"/>
          <w:szCs w:val="24"/>
        </w:rPr>
        <w:t>Valea Ierii</w:t>
      </w:r>
      <w:r w:rsidRPr="00A66A5F">
        <w:rPr>
          <w:rFonts w:ascii="Times New Roman" w:hAnsi="Times New Roman" w:cs="Times New Roman"/>
          <w:sz w:val="24"/>
          <w:szCs w:val="24"/>
        </w:rPr>
        <w:t>.</w:t>
      </w:r>
    </w:p>
    <w:p w14:paraId="778D7CB9" w14:textId="77777777"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3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Odat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transmiter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oiectelo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hotărâr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munic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ata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depune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a</w:t>
      </w:r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rapoartelo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66A5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vizelo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vându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-s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grij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rapoarte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mpartimentelo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resort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oat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fi</w:t>
      </w:r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transmis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misiilo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pecialita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ain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onunțar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.</w:t>
      </w:r>
    </w:p>
    <w:p w14:paraId="09F6C7F6" w14:textId="77777777"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4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examinar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misi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pecialita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local</w:t>
      </w:r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emi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viz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ivi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doptar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respinger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.</w:t>
      </w:r>
    </w:p>
    <w:p w14:paraId="5B61DA7E" w14:textId="1ED78E16"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5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viz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misie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transmi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ecretarul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general al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r w:rsidR="009F7B56">
        <w:rPr>
          <w:rFonts w:ascii="Times New Roman" w:hAnsi="Times New Roman" w:cs="Times New Roman"/>
          <w:sz w:val="24"/>
          <w:szCs w:val="24"/>
        </w:rPr>
        <w:t>Valea Ierii</w:t>
      </w:r>
      <w:r w:rsidRPr="00A66A5F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proofErr w:type="gramStart"/>
      <w:r w:rsidRPr="00A66A5F">
        <w:rPr>
          <w:rFonts w:ascii="Times New Roman" w:hAnsi="Times New Roman" w:cs="Times New Roman"/>
          <w:sz w:val="24"/>
          <w:szCs w:val="24"/>
        </w:rPr>
        <w:t>dispun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măsurile</w:t>
      </w:r>
      <w:proofErr w:type="spellEnd"/>
      <w:proofErr w:type="gram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respunzătoa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aintări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l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nsilieri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local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inițiator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târziu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ziu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edințe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.</w:t>
      </w:r>
    </w:p>
    <w:p w14:paraId="54080178" w14:textId="77777777"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6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oiect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scris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ordin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zi a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edințe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local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upus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dezbateri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numa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soțit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:</w:t>
      </w:r>
    </w:p>
    <w:p w14:paraId="522D2F6F" w14:textId="77777777"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a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referat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proba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ca </w:t>
      </w:r>
      <w:proofErr w:type="gramStart"/>
      <w:r w:rsidRPr="00A66A5F">
        <w:rPr>
          <w:rFonts w:ascii="Times New Roman" w:hAnsi="Times New Roman" w:cs="Times New Roman"/>
          <w:sz w:val="24"/>
          <w:szCs w:val="24"/>
        </w:rPr>
        <w:t>instrument</w:t>
      </w:r>
      <w:proofErr w:type="gram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ezenta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motiva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emnat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inițiato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;</w:t>
      </w:r>
    </w:p>
    <w:p w14:paraId="2A81A32C" w14:textId="77777777"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b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rapoarte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mpartimentelo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resort din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paratul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pecialita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al</w:t>
      </w:r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imarul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;</w:t>
      </w:r>
    </w:p>
    <w:p w14:paraId="4A5D8D66" w14:textId="77777777"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c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vize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aracte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nsultativ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misiilo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pecialita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local;</w:t>
      </w:r>
    </w:p>
    <w:p w14:paraId="020667A9" w14:textId="77777777"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d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documen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legislați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pecial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.</w:t>
      </w:r>
    </w:p>
    <w:p w14:paraId="4AC37D8F" w14:textId="5AB73E35"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7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ecretar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general al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r w:rsidR="009F7B56">
        <w:rPr>
          <w:rFonts w:ascii="Times New Roman" w:hAnsi="Times New Roman" w:cs="Times New Roman"/>
          <w:sz w:val="24"/>
          <w:szCs w:val="24"/>
        </w:rPr>
        <w:t>Valea Ierii</w:t>
      </w:r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sigur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deplinir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ndițiilo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. (6)</w:t>
      </w:r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duc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unoștinț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local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neîndepliniri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ain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doptar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ordini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</w:t>
      </w:r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zi.</w:t>
      </w:r>
    </w:p>
    <w:p w14:paraId="48B4B583" w14:textId="77777777"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8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Rapoarte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vize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. (6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tocmi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termen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evăzut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la</w:t>
      </w:r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. (3)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târziu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30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zi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registrar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oiectelo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opus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a</w:t>
      </w:r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 xml:space="preserve">fi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scris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ordini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zi a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edințelo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ordina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local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termen</w:t>
      </w:r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mult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zi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registrar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oiectelo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opus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a fi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scris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ordini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zi a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edințelo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extraordina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ituați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edințelo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extraordina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nvoca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dat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,</w:t>
      </w:r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rapoarte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mpartimentelo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pecialita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tocmesc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ocedur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urgenț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târziu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odată</w:t>
      </w:r>
      <w:proofErr w:type="spellEnd"/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 xml:space="preserve">cu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hotărâri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.</w:t>
      </w:r>
    </w:p>
    <w:p w14:paraId="57A435E9" w14:textId="77777777" w:rsidR="00572076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9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Inițiator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retrag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renunț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moment, la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usținerea</w:t>
      </w:r>
      <w:proofErr w:type="spellEnd"/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.</w:t>
      </w:r>
    </w:p>
    <w:p w14:paraId="288938C1" w14:textId="4E264337"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Art. 17 - (1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oiecte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hotărâr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care au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operațiun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fac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otrivit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,</w:t>
      </w:r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obiect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ntrolul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financia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eventiv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inițiatori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olicit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obligatoriu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viz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ersoane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bilita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,</w:t>
      </w:r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 xml:space="preserve">conform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art. 14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. (1) din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Ordonanț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Guvernul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nr. 119/1999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ntrolul</w:t>
      </w:r>
      <w:proofErr w:type="spellEnd"/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 xml:space="preserve">intern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ntrol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financia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eventiv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republicat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</w:t>
      </w:r>
      <w:r w:rsidR="009F7B56">
        <w:rPr>
          <w:rFonts w:ascii="Times New Roman" w:hAnsi="Times New Roman" w:cs="Times New Roman"/>
          <w:sz w:val="24"/>
          <w:szCs w:val="24"/>
        </w:rPr>
        <w:t>c</w:t>
      </w:r>
      <w:r w:rsidRPr="00A66A5F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.</w:t>
      </w:r>
    </w:p>
    <w:p w14:paraId="3353181C" w14:textId="77777777"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2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Viz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refuz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viz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cord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termen de 3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zi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ezentar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.</w:t>
      </w:r>
    </w:p>
    <w:p w14:paraId="15D0B567" w14:textId="77777777" w:rsidR="00572076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3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Refuz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viz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treb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azuri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motivat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cris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.</w:t>
      </w:r>
    </w:p>
    <w:p w14:paraId="02CBF1FC" w14:textId="77777777"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Art. </w:t>
      </w:r>
      <w:r w:rsidR="004234CD">
        <w:rPr>
          <w:rFonts w:ascii="Times New Roman" w:hAnsi="Times New Roman" w:cs="Times New Roman"/>
          <w:sz w:val="24"/>
          <w:szCs w:val="24"/>
        </w:rPr>
        <w:t>1</w:t>
      </w:r>
      <w:r w:rsidR="006C4F67">
        <w:rPr>
          <w:rFonts w:ascii="Times New Roman" w:hAnsi="Times New Roman" w:cs="Times New Roman"/>
          <w:sz w:val="24"/>
          <w:szCs w:val="24"/>
        </w:rPr>
        <w:t>8</w:t>
      </w:r>
      <w:r w:rsidRPr="00A66A5F">
        <w:rPr>
          <w:rFonts w:ascii="Times New Roman" w:hAnsi="Times New Roman" w:cs="Times New Roman"/>
          <w:sz w:val="24"/>
          <w:szCs w:val="24"/>
        </w:rPr>
        <w:t xml:space="preserve"> - (1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oiecte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hotărâr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soți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documente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la art. 16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. (6)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lit.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), b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) s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ezint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ecretarul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general al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veder</w:t>
      </w:r>
      <w:r w:rsidR="003508BE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="00350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8BE">
        <w:rPr>
          <w:rFonts w:ascii="Times New Roman" w:hAnsi="Times New Roman" w:cs="Times New Roman"/>
          <w:sz w:val="24"/>
          <w:szCs w:val="24"/>
        </w:rPr>
        <w:t>avizării</w:t>
      </w:r>
      <w:proofErr w:type="spellEnd"/>
      <w:r w:rsidR="00350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8B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350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8BE">
        <w:rPr>
          <w:rFonts w:ascii="Times New Roman" w:hAnsi="Times New Roman" w:cs="Times New Roman"/>
          <w:sz w:val="24"/>
          <w:szCs w:val="24"/>
        </w:rPr>
        <w:t>legalitate</w:t>
      </w:r>
      <w:proofErr w:type="spellEnd"/>
      <w:r w:rsidR="003508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08BE">
        <w:rPr>
          <w:rFonts w:ascii="Times New Roman" w:hAnsi="Times New Roman" w:cs="Times New Roman"/>
          <w:sz w:val="24"/>
          <w:szCs w:val="24"/>
        </w:rPr>
        <w:t>î</w:t>
      </w:r>
      <w:r w:rsidRPr="00A66A5F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lastRenderedPageBreak/>
        <w:t>conformita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art. 243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. (1) lit. a) din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O</w:t>
      </w:r>
      <w:r w:rsidR="003508BE">
        <w:rPr>
          <w:rFonts w:ascii="Times New Roman" w:hAnsi="Times New Roman" w:cs="Times New Roman"/>
          <w:sz w:val="24"/>
          <w:szCs w:val="24"/>
        </w:rPr>
        <w:t>rdonanța</w:t>
      </w:r>
      <w:proofErr w:type="spellEnd"/>
      <w:r w:rsidR="003508B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508BE">
        <w:rPr>
          <w:rFonts w:ascii="Times New Roman" w:hAnsi="Times New Roman" w:cs="Times New Roman"/>
          <w:sz w:val="24"/>
          <w:szCs w:val="24"/>
        </w:rPr>
        <w:t>Urgență</w:t>
      </w:r>
      <w:proofErr w:type="spellEnd"/>
      <w:r w:rsidR="003508B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3508BE">
        <w:rPr>
          <w:rFonts w:ascii="Times New Roman" w:hAnsi="Times New Roman" w:cs="Times New Roman"/>
          <w:sz w:val="24"/>
          <w:szCs w:val="24"/>
        </w:rPr>
        <w:t>Guvernul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nr. 57/2019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dministrativ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.</w:t>
      </w:r>
    </w:p>
    <w:p w14:paraId="650F018C" w14:textId="77777777"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2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ecretar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general al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verific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deplinir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ndițiilo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form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fond</w:t>
      </w:r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oiect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inclusiv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respectar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normelo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tehnic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legislativ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nr. 24/2000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republicat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.</w:t>
      </w:r>
    </w:p>
    <w:p w14:paraId="0BBB5020" w14:textId="77777777"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3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Dac</w:t>
      </w:r>
      <w:r w:rsidR="003508BE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urm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nalize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ecretar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general al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nstat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nerespectarea</w:t>
      </w:r>
      <w:proofErr w:type="spellEnd"/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c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normative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superior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restit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inițiato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elelal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documen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a fi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refăcu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ncordanț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opuneri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observații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imi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.</w:t>
      </w:r>
    </w:p>
    <w:p w14:paraId="2BFD9433" w14:textId="77777777"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4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termen de 2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zi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imi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inițiator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restit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ecretarul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general al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,</w:t>
      </w:r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reformulat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mod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respunzăto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.</w:t>
      </w:r>
    </w:p>
    <w:p w14:paraId="3A2B2153" w14:textId="77777777"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5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ituați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inițiato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ecretar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general al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vizeaz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exist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unc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diferi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vizat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obiecți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 xml:space="preserve">fi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nexa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ezenta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edinț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ordinar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Local.</w:t>
      </w:r>
    </w:p>
    <w:p w14:paraId="23AA3ADB" w14:textId="77777777"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6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ituați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viz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ecretarul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general al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nefavorabi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emis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cris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motivat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.</w:t>
      </w:r>
    </w:p>
    <w:p w14:paraId="54A0A4E5" w14:textId="77777777" w:rsidR="00502F78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E2CE04" w14:textId="77777777" w:rsidR="00572076" w:rsidRPr="008C5700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700">
        <w:rPr>
          <w:rFonts w:ascii="Times New Roman" w:hAnsi="Times New Roman" w:cs="Times New Roman"/>
          <w:b/>
          <w:sz w:val="24"/>
          <w:szCs w:val="24"/>
        </w:rPr>
        <w:t>CAPITOLUL III</w:t>
      </w:r>
    </w:p>
    <w:p w14:paraId="65064DB6" w14:textId="77777777" w:rsidR="00572076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700">
        <w:rPr>
          <w:rFonts w:ascii="Times New Roman" w:hAnsi="Times New Roman" w:cs="Times New Roman"/>
          <w:b/>
          <w:sz w:val="24"/>
          <w:szCs w:val="24"/>
        </w:rPr>
        <w:t>DEZBATEREA PUBLICĂ A PROIECTELOR DE HOTĂRÂRI</w:t>
      </w:r>
    </w:p>
    <w:p w14:paraId="3DE02C4A" w14:textId="77777777" w:rsidR="008C5700" w:rsidRPr="008C5700" w:rsidRDefault="008C5700" w:rsidP="0057207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0FDF4F" w14:textId="77777777" w:rsidR="00572076" w:rsidRPr="00A66A5F" w:rsidRDefault="006C4F67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rt. 19</w:t>
      </w:r>
      <w:r w:rsidR="00572076" w:rsidRPr="00A66A5F">
        <w:rPr>
          <w:rFonts w:ascii="Times New Roman" w:hAnsi="Times New Roman" w:cs="Times New Roman"/>
          <w:sz w:val="24"/>
          <w:szCs w:val="24"/>
        </w:rPr>
        <w:t xml:space="preserve"> - (1)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Proiectele</w:t>
      </w:r>
      <w:proofErr w:type="spellEnd"/>
      <w:r w:rsidR="00572076"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hotărâri</w:t>
      </w:r>
      <w:proofErr w:type="spellEnd"/>
      <w:r w:rsidR="00572076" w:rsidRPr="00A66A5F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caracter</w:t>
      </w:r>
      <w:proofErr w:type="spellEnd"/>
      <w:r w:rsidR="00572076"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normativ</w:t>
      </w:r>
      <w:proofErr w:type="spellEnd"/>
      <w:r w:rsidR="00572076" w:rsidRPr="00A66A5F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urmează</w:t>
      </w:r>
      <w:proofErr w:type="spellEnd"/>
      <w:r w:rsidR="00572076" w:rsidRPr="00A66A5F">
        <w:rPr>
          <w:rFonts w:ascii="Times New Roman" w:hAnsi="Times New Roman" w:cs="Times New Roman"/>
          <w:sz w:val="24"/>
          <w:szCs w:val="24"/>
        </w:rPr>
        <w:t xml:space="preserve"> a se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discuta</w:t>
      </w:r>
      <w:proofErr w:type="spellEnd"/>
      <w:r w:rsidR="00572076"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ședințele</w:t>
      </w:r>
      <w:proofErr w:type="spellEnd"/>
      <w:r w:rsidR="00572076"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="00572076" w:rsidRPr="00A66A5F">
        <w:rPr>
          <w:rFonts w:ascii="Times New Roman" w:hAnsi="Times New Roman" w:cs="Times New Roman"/>
          <w:sz w:val="24"/>
          <w:szCs w:val="24"/>
        </w:rPr>
        <w:t xml:space="preserve"> Local se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aduc</w:t>
      </w:r>
      <w:proofErr w:type="spellEnd"/>
      <w:r w:rsidR="00572076" w:rsidRPr="00A66A5F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cunoștința</w:t>
      </w:r>
      <w:proofErr w:type="spellEnd"/>
      <w:r w:rsidR="00572076"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locuitorilor</w:t>
      </w:r>
      <w:proofErr w:type="spellEnd"/>
      <w:r w:rsidR="00572076"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="00572076" w:rsidRPr="00A66A5F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="00572076"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puțin</w:t>
      </w:r>
      <w:proofErr w:type="spellEnd"/>
      <w:r w:rsidR="00572076" w:rsidRPr="00A66A5F">
        <w:rPr>
          <w:rFonts w:ascii="Times New Roman" w:hAnsi="Times New Roman" w:cs="Times New Roman"/>
          <w:sz w:val="24"/>
          <w:szCs w:val="24"/>
        </w:rPr>
        <w:t xml:space="preserve"> 30 de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zile</w:t>
      </w:r>
      <w:proofErr w:type="spellEnd"/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înainte</w:t>
      </w:r>
      <w:proofErr w:type="spellEnd"/>
      <w:r w:rsidR="00572076"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supunerea</w:t>
      </w:r>
      <w:proofErr w:type="spellEnd"/>
      <w:r w:rsidR="00572076"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spre</w:t>
      </w:r>
      <w:proofErr w:type="spellEnd"/>
      <w:r w:rsidR="00572076"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analiză</w:t>
      </w:r>
      <w:proofErr w:type="spellEnd"/>
      <w:r w:rsidR="00572076"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avizare</w:t>
      </w:r>
      <w:proofErr w:type="spellEnd"/>
      <w:r w:rsidR="00572076"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572076"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adoptare</w:t>
      </w:r>
      <w:proofErr w:type="spellEnd"/>
      <w:r w:rsidR="00572076"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printr</w:t>
      </w:r>
      <w:proofErr w:type="spellEnd"/>
      <w:r w:rsidR="00572076" w:rsidRPr="00A66A5F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anunț</w:t>
      </w:r>
      <w:proofErr w:type="spellEnd"/>
      <w:r w:rsidR="00572076"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înserat</w:t>
      </w:r>
      <w:proofErr w:type="spellEnd"/>
      <w:r w:rsidR="00572076" w:rsidRPr="00A66A5F">
        <w:rPr>
          <w:rFonts w:ascii="Times New Roman" w:hAnsi="Times New Roman" w:cs="Times New Roman"/>
          <w:sz w:val="24"/>
          <w:szCs w:val="24"/>
        </w:rPr>
        <w:t xml:space="preserve"> pe site-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572076"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primăriei</w:t>
      </w:r>
      <w:proofErr w:type="spellEnd"/>
      <w:r w:rsidR="00572076"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afișat</w:t>
      </w:r>
      <w:proofErr w:type="spellEnd"/>
      <w:r w:rsidR="00572076" w:rsidRPr="00A66A5F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sediu</w:t>
      </w:r>
      <w:proofErr w:type="spellEnd"/>
      <w:r w:rsidR="00572076"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="00572076" w:rsidRPr="00A66A5F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spațiu</w:t>
      </w:r>
      <w:proofErr w:type="spellEnd"/>
      <w:r w:rsidR="00572076"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accesibil</w:t>
      </w:r>
      <w:proofErr w:type="spellEnd"/>
      <w:r w:rsidR="00572076"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publicului</w:t>
      </w:r>
      <w:proofErr w:type="spellEnd"/>
      <w:r w:rsidR="00572076"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572076"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="00572076" w:rsidRPr="00A66A5F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="00572076" w:rsidRPr="00A66A5F">
        <w:rPr>
          <w:rFonts w:ascii="Times New Roman" w:hAnsi="Times New Roman" w:cs="Times New Roman"/>
          <w:sz w:val="24"/>
          <w:szCs w:val="24"/>
        </w:rPr>
        <w:t xml:space="preserve"> art. 7 din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="00572076" w:rsidRPr="00A66A5F">
        <w:rPr>
          <w:rFonts w:ascii="Times New Roman" w:hAnsi="Times New Roman" w:cs="Times New Roman"/>
          <w:sz w:val="24"/>
          <w:szCs w:val="24"/>
        </w:rPr>
        <w:t xml:space="preserve"> nr.</w:t>
      </w:r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r w:rsidR="00572076" w:rsidRPr="00A66A5F">
        <w:rPr>
          <w:rFonts w:ascii="Times New Roman" w:hAnsi="Times New Roman" w:cs="Times New Roman"/>
          <w:sz w:val="24"/>
          <w:szCs w:val="24"/>
        </w:rPr>
        <w:t xml:space="preserve">52/2003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572076"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transparența</w:t>
      </w:r>
      <w:proofErr w:type="spellEnd"/>
      <w:r w:rsidR="00572076"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decizională</w:t>
      </w:r>
      <w:proofErr w:type="spellEnd"/>
      <w:r w:rsidR="00572076"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572076"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administrația</w:t>
      </w:r>
      <w:proofErr w:type="spellEnd"/>
      <w:r w:rsidR="00572076"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publică</w:t>
      </w:r>
      <w:proofErr w:type="spellEnd"/>
      <w:r w:rsidR="00572076" w:rsidRPr="00A66A5F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="00572076"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572076"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="00572076" w:rsidRPr="00A66A5F">
        <w:rPr>
          <w:rFonts w:ascii="Times New Roman" w:hAnsi="Times New Roman" w:cs="Times New Roman"/>
          <w:sz w:val="24"/>
          <w:szCs w:val="24"/>
        </w:rPr>
        <w:t>.</w:t>
      </w:r>
    </w:p>
    <w:p w14:paraId="67F6BE07" w14:textId="77777777"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2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nunț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uprind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:</w:t>
      </w:r>
    </w:p>
    <w:p w14:paraId="7FE4F4B2" w14:textId="77777777"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a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referat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proba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necesitat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doptări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nsili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local;</w:t>
      </w:r>
    </w:p>
    <w:p w14:paraId="0D8C4EEC" w14:textId="77777777"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b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text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mplet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;</w:t>
      </w:r>
    </w:p>
    <w:p w14:paraId="5ABC69C2" w14:textId="77777777"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c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termen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limit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loc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modalitat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e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interesaț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pot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trimi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cris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opuner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,</w:t>
      </w:r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ugesti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opini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valoa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recomanda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.</w:t>
      </w:r>
    </w:p>
    <w:p w14:paraId="09320FE5" w14:textId="77777777"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3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nunț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referito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elaborar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oiect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relevanț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mediul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</w:t>
      </w:r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facer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transmi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inițiato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sociațiilo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facer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lto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sociați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legal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nstitui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, pe</w:t>
      </w:r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domeni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pecific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ctivita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.</w:t>
      </w:r>
    </w:p>
    <w:p w14:paraId="6098848E" w14:textId="77777777"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4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imar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desemneaz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ersoan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instituție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responsabil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relați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ocietat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ivil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imeasc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opuneri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ugestii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opinii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ersoanelor</w:t>
      </w:r>
      <w:proofErr w:type="spellEnd"/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interesa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ivi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opus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.</w:t>
      </w:r>
    </w:p>
    <w:p w14:paraId="5622168C" w14:textId="77777777" w:rsidR="00572076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5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aracte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normativ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transmi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p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naliz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vizare</w:t>
      </w:r>
      <w:proofErr w:type="spellEnd"/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utoritățilo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interesa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numa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definitiva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p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observațiilo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opunerilor</w:t>
      </w:r>
      <w:proofErr w:type="spellEnd"/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formulate.</w:t>
      </w:r>
    </w:p>
    <w:p w14:paraId="74C7E654" w14:textId="77777777" w:rsidR="00502F78" w:rsidRPr="00A66A5F" w:rsidRDefault="00502F78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3DC0CD1" w14:textId="77777777"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Art. 2</w:t>
      </w:r>
      <w:r w:rsidR="00E00608">
        <w:rPr>
          <w:rFonts w:ascii="Times New Roman" w:hAnsi="Times New Roman" w:cs="Times New Roman"/>
          <w:sz w:val="24"/>
          <w:szCs w:val="24"/>
        </w:rPr>
        <w:t>0</w:t>
      </w:r>
      <w:r w:rsidRPr="00A66A5F">
        <w:rPr>
          <w:rFonts w:ascii="Times New Roman" w:hAnsi="Times New Roman" w:cs="Times New Roman"/>
          <w:sz w:val="24"/>
          <w:szCs w:val="24"/>
        </w:rPr>
        <w:t xml:space="preserve"> - (1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sociați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legal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nstituit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lt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utorita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ublic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erut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cris</w:t>
      </w:r>
      <w:proofErr w:type="spellEnd"/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organizar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tâlnir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dezbater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ublic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oiectelo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hotărâr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plicabilitate</w:t>
      </w:r>
      <w:proofErr w:type="spellEnd"/>
      <w:r w:rsidR="00502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general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organizeaz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mult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zi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ublicar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date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locul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urmează</w:t>
      </w:r>
      <w:proofErr w:type="spellEnd"/>
    </w:p>
    <w:p w14:paraId="1BE481C6" w14:textId="77777777"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organiza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.</w:t>
      </w:r>
    </w:p>
    <w:p w14:paraId="28534639" w14:textId="12F9EA6F"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2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int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oiecte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hotărâr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plicabilita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general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care fac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obiect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dezbaterilor</w:t>
      </w:r>
      <w:proofErr w:type="spellEnd"/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enumer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bugetul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local al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r w:rsidR="009975B5">
        <w:rPr>
          <w:rFonts w:ascii="Times New Roman" w:hAnsi="Times New Roman" w:cs="Times New Roman"/>
          <w:sz w:val="24"/>
          <w:szCs w:val="24"/>
        </w:rPr>
        <w:t>Valea Ierii</w:t>
      </w:r>
      <w:r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trategie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</w:t>
      </w:r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dezvolta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economico-social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impozitelo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taxelo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locale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r w:rsidR="00E00608">
        <w:rPr>
          <w:rFonts w:ascii="Times New Roman" w:hAnsi="Times New Roman" w:cs="Times New Roman"/>
          <w:sz w:val="24"/>
          <w:szCs w:val="24"/>
        </w:rPr>
        <w:t>PUG</w:t>
      </w:r>
      <w:r w:rsidR="000C6A65">
        <w:rPr>
          <w:rFonts w:ascii="Times New Roman" w:hAnsi="Times New Roman" w:cs="Times New Roman"/>
          <w:sz w:val="24"/>
          <w:szCs w:val="24"/>
        </w:rPr>
        <w:t>/PUZ</w:t>
      </w:r>
      <w:r w:rsidRPr="00E00608">
        <w:rPr>
          <w:rFonts w:ascii="Times New Roman" w:hAnsi="Times New Roman" w:cs="Times New Roman"/>
          <w:sz w:val="24"/>
          <w:szCs w:val="24"/>
        </w:rPr>
        <w:t>, etc.</w:t>
      </w:r>
    </w:p>
    <w:p w14:paraId="1DB9C284" w14:textId="77777777"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lastRenderedPageBreak/>
        <w:t xml:space="preserve"> (3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oiecte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hotărâr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ăror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impun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doptar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oluți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imedia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evitări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grav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tinger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dus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interesul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public, s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upu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doptări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ocedur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urgenț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evăzut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.</w:t>
      </w:r>
    </w:p>
    <w:p w14:paraId="7A67F234" w14:textId="77777777"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4) La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dezbater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ublic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articip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mod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obligatoriu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inițiator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</w:t>
      </w:r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ersonal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mpartiment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pecialita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care a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redactat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raport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</w:t>
      </w:r>
      <w:r w:rsidR="00E00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reprezentanți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utoritățilo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sociație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legal-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nstitui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care au</w:t>
      </w:r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olicitat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organizar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dezbateri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.</w:t>
      </w:r>
    </w:p>
    <w:p w14:paraId="00C3B433" w14:textId="77777777"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5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Dezbateri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opuneri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ugestii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articipanțilo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nsemneaz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-un </w:t>
      </w:r>
      <w:r w:rsidR="00E00608">
        <w:rPr>
          <w:rFonts w:ascii="Times New Roman" w:hAnsi="Times New Roman" w:cs="Times New Roman"/>
          <w:sz w:val="24"/>
          <w:szCs w:val="24"/>
        </w:rPr>
        <w:t>process-</w:t>
      </w:r>
      <w:r w:rsidRPr="00A66A5F">
        <w:rPr>
          <w:rFonts w:ascii="Times New Roman" w:hAnsi="Times New Roman" w:cs="Times New Roman"/>
          <w:sz w:val="24"/>
          <w:szCs w:val="24"/>
        </w:rPr>
        <w:t xml:space="preserve">verbal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se transmit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mpreun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recomandări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cris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inițiatorul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.</w:t>
      </w:r>
    </w:p>
    <w:p w14:paraId="6EE4AD04" w14:textId="77777777"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6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urm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opunerilo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observațiilo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imi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s-au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dus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modificăr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</w:t>
      </w:r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referatul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proba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fi reformulat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mod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respunzăto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cât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refe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la forma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transmis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p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viza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mpartimentul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</w:t>
      </w:r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pecialita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.</w:t>
      </w:r>
    </w:p>
    <w:p w14:paraId="55CE5DE7" w14:textId="77777777"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7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definitiva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original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soțit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referat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proba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,</w:t>
      </w:r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refăcu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modificărilo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operate, se transmit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p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viza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mpartimentul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pecialita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,</w:t>
      </w:r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termen de maxim 3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zi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imir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forma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final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.</w:t>
      </w:r>
    </w:p>
    <w:p w14:paraId="68F53810" w14:textId="77777777" w:rsidR="00572076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8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ituați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inițiato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mpartiment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pecialita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vizato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există</w:t>
      </w:r>
      <w:proofErr w:type="spellEnd"/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unc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diferi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vizat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termen de maximum 3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zi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la</w:t>
      </w:r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imir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obiecțiun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nexa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ezenta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edințe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ordina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a</w:t>
      </w:r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local.</w:t>
      </w:r>
    </w:p>
    <w:p w14:paraId="2274B327" w14:textId="77777777" w:rsidR="00A17059" w:rsidRPr="00A66A5F" w:rsidRDefault="00A17059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209A3E0" w14:textId="77777777"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Art. 2</w:t>
      </w:r>
      <w:r w:rsidR="00E00608">
        <w:rPr>
          <w:rFonts w:ascii="Times New Roman" w:hAnsi="Times New Roman" w:cs="Times New Roman"/>
          <w:sz w:val="24"/>
          <w:szCs w:val="24"/>
        </w:rPr>
        <w:t>1</w:t>
      </w:r>
      <w:r w:rsidRPr="00A66A5F">
        <w:rPr>
          <w:rFonts w:ascii="Times New Roman" w:hAnsi="Times New Roman" w:cs="Times New Roman"/>
          <w:sz w:val="24"/>
          <w:szCs w:val="24"/>
        </w:rPr>
        <w:t xml:space="preserve"> - (1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nunț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edinț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ublic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fișeaz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edi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imărie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pațiu</w:t>
      </w:r>
      <w:proofErr w:type="spellEnd"/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ccesibi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ublicul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sereaz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pe site-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opriu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uți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zi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ain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desfășura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.</w:t>
      </w:r>
      <w:r w:rsidR="00E00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nunț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dus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unoștinț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etățenilo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sociațiilo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legal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nstitui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care au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ezentat</w:t>
      </w:r>
      <w:proofErr w:type="spellEnd"/>
      <w:r w:rsidR="00E00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ugesti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opuner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cris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valoa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recomanda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referitoa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un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domenii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</w:t>
      </w:r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interes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public car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urmeaz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bordat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edinț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ublic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nțin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or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loc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</w:t>
      </w:r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desfășura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edințe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ordin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zi.</w:t>
      </w:r>
    </w:p>
    <w:p w14:paraId="76E0B7DE" w14:textId="77777777"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2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Difuzar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nunțul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invitar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pecial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edinț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ublic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arcin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ersoane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responsabil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relați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ocietat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ivil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.</w:t>
      </w:r>
    </w:p>
    <w:p w14:paraId="25FAA447" w14:textId="77777777"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3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uncte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exprima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edințelo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valoa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recomanda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.</w:t>
      </w:r>
    </w:p>
    <w:p w14:paraId="1B7D0F89" w14:textId="10AB9E74" w:rsidR="00572076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4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Minut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edințe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incluzând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vot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fiecăr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membru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excepți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azurilo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 xml:space="preserve">care s-a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hotărât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vot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secret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fișat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edi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imărie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r w:rsidR="009975B5">
        <w:rPr>
          <w:rFonts w:ascii="Times New Roman" w:hAnsi="Times New Roman" w:cs="Times New Roman"/>
          <w:sz w:val="24"/>
          <w:szCs w:val="24"/>
        </w:rPr>
        <w:t>Valea Ierii</w:t>
      </w:r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ublicat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pe site-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opriu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.</w:t>
      </w:r>
    </w:p>
    <w:p w14:paraId="27C9C925" w14:textId="77777777" w:rsidR="00A17059" w:rsidRPr="00A66A5F" w:rsidRDefault="00A17059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3366A22" w14:textId="77777777" w:rsidR="00572076" w:rsidRPr="008C5700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700">
        <w:rPr>
          <w:rFonts w:ascii="Times New Roman" w:hAnsi="Times New Roman" w:cs="Times New Roman"/>
          <w:b/>
          <w:sz w:val="24"/>
          <w:szCs w:val="24"/>
        </w:rPr>
        <w:t>CAPITOLUL IV</w:t>
      </w:r>
    </w:p>
    <w:p w14:paraId="59925E16" w14:textId="77777777" w:rsidR="00572076" w:rsidRPr="008C5700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700">
        <w:rPr>
          <w:rFonts w:ascii="Times New Roman" w:hAnsi="Times New Roman" w:cs="Times New Roman"/>
          <w:b/>
          <w:sz w:val="24"/>
          <w:szCs w:val="24"/>
        </w:rPr>
        <w:t>DISPOZIȚII CU PRIVIRE LA CONVOCAREA CONSILIULUI LOCAL ȘI PROIECTUL</w:t>
      </w:r>
      <w:r w:rsidR="008C57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5700">
        <w:rPr>
          <w:rFonts w:ascii="Times New Roman" w:hAnsi="Times New Roman" w:cs="Times New Roman"/>
          <w:b/>
          <w:sz w:val="24"/>
          <w:szCs w:val="24"/>
        </w:rPr>
        <w:t>ORDINII DE ZI</w:t>
      </w:r>
    </w:p>
    <w:p w14:paraId="5F3053A0" w14:textId="77777777" w:rsidR="00A17059" w:rsidRPr="00A66A5F" w:rsidRDefault="00A17059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C05059A" w14:textId="77777777"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Art. 2</w:t>
      </w:r>
      <w:r w:rsidR="00471D45">
        <w:rPr>
          <w:rFonts w:ascii="Times New Roman" w:hAnsi="Times New Roman" w:cs="Times New Roman"/>
          <w:sz w:val="24"/>
          <w:szCs w:val="24"/>
        </w:rPr>
        <w:t>2</w:t>
      </w:r>
      <w:r w:rsidRPr="00A66A5F">
        <w:rPr>
          <w:rFonts w:ascii="Times New Roman" w:hAnsi="Times New Roman" w:cs="Times New Roman"/>
          <w:sz w:val="24"/>
          <w:szCs w:val="24"/>
        </w:rPr>
        <w:t xml:space="preserve"> - (1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nsili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local s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nvoac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urmeaz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:</w:t>
      </w:r>
    </w:p>
    <w:p w14:paraId="47B4D50A" w14:textId="77777777"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a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dispoziți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imarul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edințe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ordina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edințelo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extraordina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nvoca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ima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olicitar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efectul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doptar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măsur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imedia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</w:t>
      </w:r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gestiona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ituațiilo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riz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urgenț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;</w:t>
      </w:r>
    </w:p>
    <w:p w14:paraId="7F5DB047" w14:textId="77777777"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b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nvoca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emnat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nsilieri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local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nvocări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edință</w:t>
      </w:r>
      <w:proofErr w:type="spellEnd"/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extraordinar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uți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treim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nsilierilo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funcți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.</w:t>
      </w:r>
    </w:p>
    <w:p w14:paraId="48409738" w14:textId="1FB94B57"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2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nsilieri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local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nvocaț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cris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funcți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regulamentul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</w:t>
      </w:r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organiza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funcționa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local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mijloac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electronic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grij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ecretarului</w:t>
      </w:r>
      <w:proofErr w:type="spellEnd"/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 xml:space="preserve">general al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r w:rsidR="0014043F">
        <w:rPr>
          <w:rFonts w:ascii="Times New Roman" w:hAnsi="Times New Roman" w:cs="Times New Roman"/>
          <w:sz w:val="24"/>
          <w:szCs w:val="24"/>
        </w:rPr>
        <w:t>Valea Ierii</w:t>
      </w:r>
      <w:r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târziu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ziu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ulterioar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imiri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dispoziție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documentul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nvoca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inițiat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uți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treim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059">
        <w:rPr>
          <w:rFonts w:ascii="Times New Roman" w:hAnsi="Times New Roman" w:cs="Times New Roman"/>
          <w:sz w:val="24"/>
          <w:szCs w:val="24"/>
        </w:rPr>
        <w:t>consilierilor</w:t>
      </w:r>
      <w:proofErr w:type="spellEnd"/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059">
        <w:rPr>
          <w:rFonts w:ascii="Times New Roman" w:hAnsi="Times New Roman" w:cs="Times New Roman"/>
          <w:sz w:val="24"/>
          <w:szCs w:val="24"/>
        </w:rPr>
        <w:t>locali</w:t>
      </w:r>
      <w:proofErr w:type="spellEnd"/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05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059">
        <w:rPr>
          <w:rFonts w:ascii="Times New Roman" w:hAnsi="Times New Roman" w:cs="Times New Roman"/>
          <w:sz w:val="24"/>
          <w:szCs w:val="24"/>
        </w:rPr>
        <w:t>funcție</w:t>
      </w:r>
      <w:proofErr w:type="spellEnd"/>
      <w:r w:rsidR="00A17059">
        <w:rPr>
          <w:rFonts w:ascii="Times New Roman" w:hAnsi="Times New Roman" w:cs="Times New Roman"/>
          <w:sz w:val="24"/>
          <w:szCs w:val="24"/>
        </w:rPr>
        <w:t>.</w:t>
      </w:r>
    </w:p>
    <w:p w14:paraId="70F609E5" w14:textId="77777777"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lastRenderedPageBreak/>
        <w:t xml:space="preserve"> (3) Data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edințe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local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ecizat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ocazi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nvocări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tabilit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, cu</w:t>
      </w:r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respectar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modul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alc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termenelo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ocedura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evăzut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art. 181 din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nr.</w:t>
      </w:r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 xml:space="preserve">134/2010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ocedur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ivil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republicat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:</w:t>
      </w:r>
    </w:p>
    <w:p w14:paraId="29E68C21" w14:textId="77777777"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a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termen de 5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zi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la data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municări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dispoziție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nvoca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edințele</w:t>
      </w:r>
      <w:proofErr w:type="spellEnd"/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ordina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C9AA43C" w14:textId="77777777"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b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termen de 3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zi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la data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municări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dispoziție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documentul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nvocare</w:t>
      </w:r>
      <w:proofErr w:type="spellEnd"/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edințe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extraordina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.</w:t>
      </w:r>
    </w:p>
    <w:p w14:paraId="239B47E6" w14:textId="77777777" w:rsidR="00572076" w:rsidRPr="00A66A5F" w:rsidRDefault="00353AE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4) </w:t>
      </w:r>
      <w:proofErr w:type="spellStart"/>
      <w:r>
        <w:rPr>
          <w:rFonts w:ascii="Times New Roman" w:hAnsi="Times New Roman" w:cs="Times New Roman"/>
          <w:sz w:val="24"/>
          <w:szCs w:val="24"/>
        </w:rPr>
        <w:t>Î</w:t>
      </w:r>
      <w:r w:rsidR="00572076" w:rsidRPr="00A66A5F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572076"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="00572076"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forță</w:t>
      </w:r>
      <w:proofErr w:type="spellEnd"/>
      <w:r w:rsidR="00572076"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majoră</w:t>
      </w:r>
      <w:proofErr w:type="spellEnd"/>
      <w:r w:rsidR="00572076"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572076" w:rsidRPr="00A66A5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572076"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maximă</w:t>
      </w:r>
      <w:proofErr w:type="spellEnd"/>
      <w:r w:rsidR="00572076"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urgență</w:t>
      </w:r>
      <w:proofErr w:type="spellEnd"/>
      <w:r w:rsidR="00572076"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572076"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rezolvarea</w:t>
      </w:r>
      <w:proofErr w:type="spellEnd"/>
      <w:r w:rsidR="00572076"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intereselor</w:t>
      </w:r>
      <w:proofErr w:type="spellEnd"/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locuitorilor</w:t>
      </w:r>
      <w:proofErr w:type="spellEnd"/>
      <w:r w:rsidR="00572076"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="00572076"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ori</w:t>
      </w:r>
      <w:proofErr w:type="spellEnd"/>
      <w:r w:rsidR="00572076"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572076"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="00572076"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situații</w:t>
      </w:r>
      <w:proofErr w:type="spellEnd"/>
      <w:r w:rsidR="00572076"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stabilite</w:t>
      </w:r>
      <w:proofErr w:type="spellEnd"/>
      <w:r w:rsidR="00572076"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regulamentul</w:t>
      </w:r>
      <w:proofErr w:type="spellEnd"/>
      <w:r w:rsidR="00572076"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organizare</w:t>
      </w:r>
      <w:proofErr w:type="spellEnd"/>
      <w:r w:rsidR="00572076"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572076"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funcționare</w:t>
      </w:r>
      <w:proofErr w:type="spellEnd"/>
      <w:r w:rsidR="00572076" w:rsidRPr="00A66A5F">
        <w:rPr>
          <w:rFonts w:ascii="Times New Roman" w:hAnsi="Times New Roman" w:cs="Times New Roman"/>
          <w:sz w:val="24"/>
          <w:szCs w:val="24"/>
        </w:rPr>
        <w:t xml:space="preserve"> a</w:t>
      </w:r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="00572076" w:rsidRPr="00A66A5F">
        <w:rPr>
          <w:rFonts w:ascii="Times New Roman" w:hAnsi="Times New Roman" w:cs="Times New Roman"/>
          <w:sz w:val="24"/>
          <w:szCs w:val="24"/>
        </w:rPr>
        <w:t xml:space="preserve"> local,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convocarea</w:t>
      </w:r>
      <w:proofErr w:type="spellEnd"/>
      <w:r w:rsidR="00572076"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 w:rsidR="00572076"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572076"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ședința</w:t>
      </w:r>
      <w:proofErr w:type="spellEnd"/>
      <w:r w:rsidR="00572076"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extraordinară</w:t>
      </w:r>
      <w:proofErr w:type="spellEnd"/>
      <w:r w:rsidR="00572076"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572076"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excepție</w:t>
      </w:r>
      <w:proofErr w:type="spellEnd"/>
      <w:r w:rsidR="00572076" w:rsidRPr="00A66A5F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="00572076" w:rsidRPr="00A66A5F">
        <w:rPr>
          <w:rFonts w:ascii="Times New Roman" w:hAnsi="Times New Roman" w:cs="Times New Roman"/>
          <w:sz w:val="24"/>
          <w:szCs w:val="24"/>
        </w:rPr>
        <w:t xml:space="preserve">. (3) lit. b), se face de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îndată</w:t>
      </w:r>
      <w:proofErr w:type="spellEnd"/>
      <w:r w:rsidR="00572076" w:rsidRPr="00A66A5F">
        <w:rPr>
          <w:rFonts w:ascii="Times New Roman" w:hAnsi="Times New Roman" w:cs="Times New Roman"/>
          <w:sz w:val="24"/>
          <w:szCs w:val="24"/>
        </w:rPr>
        <w:t>.</w:t>
      </w:r>
    </w:p>
    <w:p w14:paraId="1721FB94" w14:textId="77777777"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5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Document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nvoca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uprind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obligatoriu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informați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desp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edinț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:</w:t>
      </w:r>
    </w:p>
    <w:p w14:paraId="0DBD1903" w14:textId="77777777" w:rsidR="00E32CD9" w:rsidRPr="00E32CD9" w:rsidRDefault="00E32CD9" w:rsidP="00E32CD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2CD9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2CD9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E32CD9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E32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CD9">
        <w:rPr>
          <w:rFonts w:ascii="Times New Roman" w:hAnsi="Times New Roman" w:cs="Times New Roman"/>
          <w:sz w:val="24"/>
          <w:szCs w:val="24"/>
        </w:rPr>
        <w:t>ora</w:t>
      </w:r>
      <w:proofErr w:type="spellEnd"/>
      <w:r w:rsidRPr="00E32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CD9">
        <w:rPr>
          <w:rFonts w:ascii="Times New Roman" w:hAnsi="Times New Roman" w:cs="Times New Roman"/>
          <w:sz w:val="24"/>
          <w:szCs w:val="24"/>
        </w:rPr>
        <w:t>desfăşurării</w:t>
      </w:r>
      <w:proofErr w:type="spellEnd"/>
      <w:r w:rsidRPr="00E32CD9">
        <w:rPr>
          <w:rFonts w:ascii="Times New Roman" w:hAnsi="Times New Roman" w:cs="Times New Roman"/>
          <w:sz w:val="24"/>
          <w:szCs w:val="24"/>
        </w:rPr>
        <w:t>;</w:t>
      </w:r>
    </w:p>
    <w:p w14:paraId="2A753D11" w14:textId="77777777" w:rsidR="00E32CD9" w:rsidRPr="00E32CD9" w:rsidRDefault="00E32CD9" w:rsidP="00E32CD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E32CD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CD9">
        <w:rPr>
          <w:rFonts w:ascii="Times New Roman" w:hAnsi="Times New Roman" w:cs="Times New Roman"/>
          <w:sz w:val="24"/>
          <w:szCs w:val="24"/>
        </w:rPr>
        <w:t>modalitatea</w:t>
      </w:r>
      <w:proofErr w:type="spellEnd"/>
      <w:r w:rsidRPr="00E32CD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32CD9">
        <w:rPr>
          <w:rFonts w:ascii="Times New Roman" w:hAnsi="Times New Roman" w:cs="Times New Roman"/>
          <w:sz w:val="24"/>
          <w:szCs w:val="24"/>
        </w:rPr>
        <w:t>desfăşurare</w:t>
      </w:r>
      <w:proofErr w:type="spellEnd"/>
      <w:r w:rsidRPr="00E32CD9">
        <w:rPr>
          <w:rFonts w:ascii="Times New Roman" w:hAnsi="Times New Roman" w:cs="Times New Roman"/>
          <w:sz w:val="24"/>
          <w:szCs w:val="24"/>
        </w:rPr>
        <w:t>;</w:t>
      </w:r>
    </w:p>
    <w:p w14:paraId="6EB478C2" w14:textId="77777777" w:rsidR="00E32CD9" w:rsidRPr="005A3537" w:rsidRDefault="00E32CD9" w:rsidP="00E32CD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3537"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r w:rsidRPr="005A3537">
        <w:rPr>
          <w:rFonts w:ascii="Times New Roman" w:hAnsi="Times New Roman" w:cs="Times New Roman"/>
          <w:sz w:val="24"/>
          <w:szCs w:val="24"/>
        </w:rPr>
        <w:t>locul</w:t>
      </w:r>
      <w:proofErr w:type="spellEnd"/>
      <w:r w:rsidRPr="005A3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537">
        <w:rPr>
          <w:rFonts w:ascii="Times New Roman" w:hAnsi="Times New Roman" w:cs="Times New Roman"/>
          <w:sz w:val="24"/>
          <w:szCs w:val="24"/>
        </w:rPr>
        <w:t>desfăşurării</w:t>
      </w:r>
      <w:proofErr w:type="spellEnd"/>
      <w:r w:rsidRPr="005A35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353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5A3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537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5A3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537">
        <w:rPr>
          <w:rFonts w:ascii="Times New Roman" w:hAnsi="Times New Roman" w:cs="Times New Roman"/>
          <w:sz w:val="24"/>
          <w:szCs w:val="24"/>
        </w:rPr>
        <w:t>şedinţelor</w:t>
      </w:r>
      <w:proofErr w:type="spellEnd"/>
      <w:r w:rsidRPr="005A3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537">
        <w:rPr>
          <w:rFonts w:ascii="Times New Roman" w:hAnsi="Times New Roman" w:cs="Times New Roman"/>
          <w:sz w:val="24"/>
          <w:szCs w:val="24"/>
        </w:rPr>
        <w:t>desfăşurate</w:t>
      </w:r>
      <w:proofErr w:type="spellEnd"/>
      <w:r w:rsidRPr="005A353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5A3537">
        <w:rPr>
          <w:rFonts w:ascii="Times New Roman" w:hAnsi="Times New Roman" w:cs="Times New Roman"/>
          <w:sz w:val="24"/>
          <w:szCs w:val="24"/>
        </w:rPr>
        <w:t>participarea</w:t>
      </w:r>
      <w:proofErr w:type="spellEnd"/>
      <w:r w:rsidRPr="005A3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537">
        <w:rPr>
          <w:rFonts w:ascii="Times New Roman" w:hAnsi="Times New Roman" w:cs="Times New Roman"/>
          <w:sz w:val="24"/>
          <w:szCs w:val="24"/>
        </w:rPr>
        <w:t>fizică</w:t>
      </w:r>
      <w:proofErr w:type="spellEnd"/>
      <w:r w:rsidRPr="005A353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A3537">
        <w:rPr>
          <w:rFonts w:ascii="Times New Roman" w:hAnsi="Times New Roman" w:cs="Times New Roman"/>
          <w:sz w:val="24"/>
          <w:szCs w:val="24"/>
        </w:rPr>
        <w:t>consilierilor</w:t>
      </w:r>
      <w:proofErr w:type="spellEnd"/>
      <w:r w:rsidRPr="005A3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537">
        <w:rPr>
          <w:rFonts w:ascii="Times New Roman" w:hAnsi="Times New Roman" w:cs="Times New Roman"/>
          <w:sz w:val="24"/>
          <w:szCs w:val="24"/>
        </w:rPr>
        <w:t>locali</w:t>
      </w:r>
      <w:proofErr w:type="spellEnd"/>
      <w:r w:rsidRPr="005A35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353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5A3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537">
        <w:rPr>
          <w:rFonts w:ascii="Times New Roman" w:hAnsi="Times New Roman" w:cs="Times New Roman"/>
          <w:sz w:val="24"/>
          <w:szCs w:val="24"/>
        </w:rPr>
        <w:t>aplicaţiile</w:t>
      </w:r>
      <w:proofErr w:type="spellEnd"/>
      <w:r w:rsidRPr="005A3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537">
        <w:rPr>
          <w:rFonts w:ascii="Times New Roman" w:hAnsi="Times New Roman" w:cs="Times New Roman"/>
          <w:sz w:val="24"/>
          <w:szCs w:val="24"/>
        </w:rPr>
        <w:t>electronice</w:t>
      </w:r>
      <w:proofErr w:type="spellEnd"/>
      <w:r w:rsidRPr="005A3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537">
        <w:rPr>
          <w:rFonts w:ascii="Times New Roman" w:hAnsi="Times New Roman" w:cs="Times New Roman"/>
          <w:sz w:val="24"/>
          <w:szCs w:val="24"/>
        </w:rPr>
        <w:t>folosite</w:t>
      </w:r>
      <w:proofErr w:type="spellEnd"/>
      <w:r w:rsidRPr="005A35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353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5A3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537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5A3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537">
        <w:rPr>
          <w:rFonts w:ascii="Times New Roman" w:hAnsi="Times New Roman" w:cs="Times New Roman"/>
          <w:sz w:val="24"/>
          <w:szCs w:val="24"/>
        </w:rPr>
        <w:t>şedinţelor</w:t>
      </w:r>
      <w:proofErr w:type="spellEnd"/>
      <w:r w:rsidRPr="005A3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537">
        <w:rPr>
          <w:rFonts w:ascii="Times New Roman" w:hAnsi="Times New Roman" w:cs="Times New Roman"/>
          <w:sz w:val="24"/>
          <w:szCs w:val="24"/>
        </w:rPr>
        <w:t>desfăşurate</w:t>
      </w:r>
      <w:proofErr w:type="spellEnd"/>
      <w:r w:rsidRPr="005A3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537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5A3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537">
        <w:rPr>
          <w:rFonts w:ascii="Times New Roman" w:hAnsi="Times New Roman" w:cs="Times New Roman"/>
          <w:sz w:val="24"/>
          <w:szCs w:val="24"/>
        </w:rPr>
        <w:t>mijloace</w:t>
      </w:r>
      <w:proofErr w:type="spellEnd"/>
      <w:r w:rsidRPr="005A3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537">
        <w:rPr>
          <w:rFonts w:ascii="Times New Roman" w:hAnsi="Times New Roman" w:cs="Times New Roman"/>
          <w:sz w:val="24"/>
          <w:szCs w:val="24"/>
        </w:rPr>
        <w:t>electronice</w:t>
      </w:r>
      <w:proofErr w:type="spellEnd"/>
      <w:r w:rsidRPr="005A3537">
        <w:rPr>
          <w:rFonts w:ascii="Times New Roman" w:hAnsi="Times New Roman" w:cs="Times New Roman"/>
          <w:sz w:val="24"/>
          <w:szCs w:val="24"/>
        </w:rPr>
        <w:t>;</w:t>
      </w:r>
    </w:p>
    <w:p w14:paraId="1C89A48A" w14:textId="77777777" w:rsidR="00E32CD9" w:rsidRPr="00E32CD9" w:rsidRDefault="00E32CD9" w:rsidP="00E32CD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E32CD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CD9"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Pr="00E32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CD9">
        <w:rPr>
          <w:rFonts w:ascii="Times New Roman" w:hAnsi="Times New Roman" w:cs="Times New Roman"/>
          <w:sz w:val="24"/>
          <w:szCs w:val="24"/>
        </w:rPr>
        <w:t>ordinii</w:t>
      </w:r>
      <w:proofErr w:type="spellEnd"/>
      <w:r w:rsidRPr="00E32CD9">
        <w:rPr>
          <w:rFonts w:ascii="Times New Roman" w:hAnsi="Times New Roman" w:cs="Times New Roman"/>
          <w:sz w:val="24"/>
          <w:szCs w:val="24"/>
        </w:rPr>
        <w:t xml:space="preserve"> de zi;</w:t>
      </w:r>
    </w:p>
    <w:p w14:paraId="6779F18F" w14:textId="77777777" w:rsidR="00E32CD9" w:rsidRPr="00E32CD9" w:rsidRDefault="00E32CD9" w:rsidP="00E32CD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E32CD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CD9">
        <w:rPr>
          <w:rFonts w:ascii="Times New Roman" w:hAnsi="Times New Roman" w:cs="Times New Roman"/>
          <w:sz w:val="24"/>
          <w:szCs w:val="24"/>
        </w:rPr>
        <w:t>materialele</w:t>
      </w:r>
      <w:proofErr w:type="spellEnd"/>
      <w:r w:rsidRPr="00E32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CD9">
        <w:rPr>
          <w:rFonts w:ascii="Times New Roman" w:hAnsi="Times New Roman" w:cs="Times New Roman"/>
          <w:sz w:val="24"/>
          <w:szCs w:val="24"/>
        </w:rPr>
        <w:t>înscrise</w:t>
      </w:r>
      <w:proofErr w:type="spellEnd"/>
      <w:r w:rsidRPr="00E32CD9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E32CD9"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Pr="00E32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CD9">
        <w:rPr>
          <w:rFonts w:ascii="Times New Roman" w:hAnsi="Times New Roman" w:cs="Times New Roman"/>
          <w:sz w:val="24"/>
          <w:szCs w:val="24"/>
        </w:rPr>
        <w:t>ordinii</w:t>
      </w:r>
      <w:proofErr w:type="spellEnd"/>
      <w:r w:rsidRPr="00E32CD9">
        <w:rPr>
          <w:rFonts w:ascii="Times New Roman" w:hAnsi="Times New Roman" w:cs="Times New Roman"/>
          <w:sz w:val="24"/>
          <w:szCs w:val="24"/>
        </w:rPr>
        <w:t xml:space="preserve"> de zi;</w:t>
      </w:r>
    </w:p>
    <w:p w14:paraId="4C34FA54" w14:textId="77777777" w:rsidR="00E32CD9" w:rsidRPr="00E32CD9" w:rsidRDefault="00E32CD9" w:rsidP="00E32CD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E32CD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CD9">
        <w:rPr>
          <w:rFonts w:ascii="Times New Roman" w:hAnsi="Times New Roman" w:cs="Times New Roman"/>
          <w:sz w:val="24"/>
          <w:szCs w:val="24"/>
        </w:rPr>
        <w:t>modalitatea</w:t>
      </w:r>
      <w:proofErr w:type="spellEnd"/>
      <w:r w:rsidRPr="00E32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CD9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E32CD9">
        <w:rPr>
          <w:rFonts w:ascii="Times New Roman" w:hAnsi="Times New Roman" w:cs="Times New Roman"/>
          <w:sz w:val="24"/>
          <w:szCs w:val="24"/>
        </w:rPr>
        <w:t xml:space="preserve"> care sunt </w:t>
      </w:r>
      <w:proofErr w:type="spellStart"/>
      <w:r w:rsidRPr="00E32CD9">
        <w:rPr>
          <w:rFonts w:ascii="Times New Roman" w:hAnsi="Times New Roman" w:cs="Times New Roman"/>
          <w:sz w:val="24"/>
          <w:szCs w:val="24"/>
        </w:rPr>
        <w:t>puse</w:t>
      </w:r>
      <w:proofErr w:type="spellEnd"/>
      <w:r w:rsidRPr="00E32CD9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E32CD9">
        <w:rPr>
          <w:rFonts w:ascii="Times New Roman" w:hAnsi="Times New Roman" w:cs="Times New Roman"/>
          <w:sz w:val="24"/>
          <w:szCs w:val="24"/>
        </w:rPr>
        <w:t>dispoziţia</w:t>
      </w:r>
      <w:proofErr w:type="spellEnd"/>
      <w:r w:rsidRPr="00E32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CD9">
        <w:rPr>
          <w:rFonts w:ascii="Times New Roman" w:hAnsi="Times New Roman" w:cs="Times New Roman"/>
          <w:sz w:val="24"/>
          <w:szCs w:val="24"/>
        </w:rPr>
        <w:t>consilierilor</w:t>
      </w:r>
      <w:proofErr w:type="spellEnd"/>
      <w:r w:rsidRPr="00E32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CD9">
        <w:rPr>
          <w:rFonts w:ascii="Times New Roman" w:hAnsi="Times New Roman" w:cs="Times New Roman"/>
          <w:sz w:val="24"/>
          <w:szCs w:val="24"/>
        </w:rPr>
        <w:t>locali</w:t>
      </w:r>
      <w:proofErr w:type="spellEnd"/>
      <w:r w:rsidRPr="00E32C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2CD9">
        <w:rPr>
          <w:rFonts w:ascii="Times New Roman" w:hAnsi="Times New Roman" w:cs="Times New Roman"/>
          <w:sz w:val="24"/>
          <w:szCs w:val="24"/>
        </w:rPr>
        <w:t>potrivit</w:t>
      </w:r>
      <w:proofErr w:type="spellEnd"/>
      <w:r w:rsidRPr="00E32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CD9">
        <w:rPr>
          <w:rFonts w:ascii="Times New Roman" w:hAnsi="Times New Roman" w:cs="Times New Roman"/>
          <w:sz w:val="24"/>
          <w:szCs w:val="24"/>
        </w:rPr>
        <w:t>opţiunilor</w:t>
      </w:r>
      <w:proofErr w:type="spellEnd"/>
      <w:r w:rsidRPr="00E32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CD9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E32C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2CD9">
        <w:rPr>
          <w:rFonts w:ascii="Times New Roman" w:hAnsi="Times New Roman" w:cs="Times New Roman"/>
          <w:sz w:val="24"/>
          <w:szCs w:val="24"/>
        </w:rPr>
        <w:t>materialele</w:t>
      </w:r>
      <w:proofErr w:type="spellEnd"/>
      <w:r w:rsidRPr="00E32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CD9">
        <w:rPr>
          <w:rFonts w:ascii="Times New Roman" w:hAnsi="Times New Roman" w:cs="Times New Roman"/>
          <w:sz w:val="24"/>
          <w:szCs w:val="24"/>
        </w:rPr>
        <w:t>înscrise</w:t>
      </w:r>
      <w:proofErr w:type="spellEnd"/>
      <w:r w:rsidRPr="00E32CD9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E32CD9"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Pr="00E32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CD9">
        <w:rPr>
          <w:rFonts w:ascii="Times New Roman" w:hAnsi="Times New Roman" w:cs="Times New Roman"/>
          <w:sz w:val="24"/>
          <w:szCs w:val="24"/>
        </w:rPr>
        <w:t>ordinii</w:t>
      </w:r>
      <w:proofErr w:type="spellEnd"/>
      <w:r w:rsidRPr="00E32CD9">
        <w:rPr>
          <w:rFonts w:ascii="Times New Roman" w:hAnsi="Times New Roman" w:cs="Times New Roman"/>
          <w:sz w:val="24"/>
          <w:szCs w:val="24"/>
        </w:rPr>
        <w:t xml:space="preserve"> de zi;</w:t>
      </w:r>
    </w:p>
    <w:p w14:paraId="27743A44" w14:textId="77777777" w:rsidR="00E32CD9" w:rsidRPr="00E32CD9" w:rsidRDefault="00E32CD9" w:rsidP="00E32CD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Pr="00E32CD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CD9">
        <w:rPr>
          <w:rFonts w:ascii="Times New Roman" w:hAnsi="Times New Roman" w:cs="Times New Roman"/>
          <w:sz w:val="24"/>
          <w:szCs w:val="24"/>
        </w:rPr>
        <w:t>indicarea</w:t>
      </w:r>
      <w:proofErr w:type="spellEnd"/>
      <w:r w:rsidRPr="00E32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CD9">
        <w:rPr>
          <w:rFonts w:ascii="Times New Roman" w:hAnsi="Times New Roman" w:cs="Times New Roman"/>
          <w:sz w:val="24"/>
          <w:szCs w:val="24"/>
        </w:rPr>
        <w:t>comisiilor</w:t>
      </w:r>
      <w:proofErr w:type="spellEnd"/>
      <w:r w:rsidRPr="00E32CD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32CD9">
        <w:rPr>
          <w:rFonts w:ascii="Times New Roman" w:hAnsi="Times New Roman" w:cs="Times New Roman"/>
          <w:sz w:val="24"/>
          <w:szCs w:val="24"/>
        </w:rPr>
        <w:t>specialitate</w:t>
      </w:r>
      <w:proofErr w:type="spellEnd"/>
      <w:r w:rsidRPr="00E32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CD9">
        <w:rPr>
          <w:rFonts w:ascii="Times New Roman" w:hAnsi="Times New Roman" w:cs="Times New Roman"/>
          <w:sz w:val="24"/>
          <w:szCs w:val="24"/>
        </w:rPr>
        <w:t>cărora</w:t>
      </w:r>
      <w:proofErr w:type="spellEnd"/>
      <w:r w:rsidRPr="00E32CD9">
        <w:rPr>
          <w:rFonts w:ascii="Times New Roman" w:hAnsi="Times New Roman" w:cs="Times New Roman"/>
          <w:sz w:val="24"/>
          <w:szCs w:val="24"/>
        </w:rPr>
        <w:t xml:space="preserve"> le-au </w:t>
      </w:r>
      <w:proofErr w:type="spellStart"/>
      <w:r w:rsidRPr="00E32CD9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E32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CD9">
        <w:rPr>
          <w:rFonts w:ascii="Times New Roman" w:hAnsi="Times New Roman" w:cs="Times New Roman"/>
          <w:sz w:val="24"/>
          <w:szCs w:val="24"/>
        </w:rPr>
        <w:t>trimise</w:t>
      </w:r>
      <w:proofErr w:type="spellEnd"/>
      <w:r w:rsidRPr="00E32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CD9">
        <w:rPr>
          <w:rFonts w:ascii="Times New Roman" w:hAnsi="Times New Roman" w:cs="Times New Roman"/>
          <w:sz w:val="24"/>
          <w:szCs w:val="24"/>
        </w:rPr>
        <w:t>spre</w:t>
      </w:r>
      <w:proofErr w:type="spellEnd"/>
      <w:r w:rsidRPr="00E32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CD9">
        <w:rPr>
          <w:rFonts w:ascii="Times New Roman" w:hAnsi="Times New Roman" w:cs="Times New Roman"/>
          <w:sz w:val="24"/>
          <w:szCs w:val="24"/>
        </w:rPr>
        <w:t>avizare</w:t>
      </w:r>
      <w:proofErr w:type="spellEnd"/>
      <w:r w:rsidRPr="00E32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CD9">
        <w:rPr>
          <w:rFonts w:ascii="Times New Roman" w:hAnsi="Times New Roman" w:cs="Times New Roman"/>
          <w:sz w:val="24"/>
          <w:szCs w:val="24"/>
        </w:rPr>
        <w:t>proiectele</w:t>
      </w:r>
      <w:proofErr w:type="spellEnd"/>
      <w:r w:rsidRPr="00E32CD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32CD9">
        <w:rPr>
          <w:rFonts w:ascii="Times New Roman" w:hAnsi="Times New Roman" w:cs="Times New Roman"/>
          <w:sz w:val="24"/>
          <w:szCs w:val="24"/>
        </w:rPr>
        <w:t>hotărâri</w:t>
      </w:r>
      <w:proofErr w:type="spellEnd"/>
      <w:r w:rsidRPr="00E32CD9">
        <w:rPr>
          <w:rFonts w:ascii="Times New Roman" w:hAnsi="Times New Roman" w:cs="Times New Roman"/>
          <w:sz w:val="24"/>
          <w:szCs w:val="24"/>
        </w:rPr>
        <w:t>;</w:t>
      </w:r>
    </w:p>
    <w:p w14:paraId="30EBFCB3" w14:textId="77777777" w:rsidR="00E32CD9" w:rsidRDefault="00E32CD9" w:rsidP="00E32CD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E32CD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CD9">
        <w:rPr>
          <w:rFonts w:ascii="Times New Roman" w:hAnsi="Times New Roman" w:cs="Times New Roman"/>
          <w:sz w:val="24"/>
          <w:szCs w:val="24"/>
        </w:rPr>
        <w:t>invitaţia</w:t>
      </w:r>
      <w:proofErr w:type="spellEnd"/>
      <w:r w:rsidRPr="00E32CD9">
        <w:rPr>
          <w:rFonts w:ascii="Times New Roman" w:hAnsi="Times New Roman" w:cs="Times New Roman"/>
          <w:sz w:val="24"/>
          <w:szCs w:val="24"/>
        </w:rPr>
        <w:t xml:space="preserve"> de a formula </w:t>
      </w:r>
      <w:proofErr w:type="spellStart"/>
      <w:r w:rsidRPr="00E32CD9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E32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CD9">
        <w:rPr>
          <w:rFonts w:ascii="Times New Roman" w:hAnsi="Times New Roman" w:cs="Times New Roman"/>
          <w:sz w:val="24"/>
          <w:szCs w:val="24"/>
        </w:rPr>
        <w:t>depune</w:t>
      </w:r>
      <w:proofErr w:type="spellEnd"/>
      <w:r w:rsidRPr="00E32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CD9">
        <w:rPr>
          <w:rFonts w:ascii="Times New Roman" w:hAnsi="Times New Roman" w:cs="Times New Roman"/>
          <w:sz w:val="24"/>
          <w:szCs w:val="24"/>
        </w:rPr>
        <w:t>amendamente</w:t>
      </w:r>
      <w:proofErr w:type="spellEnd"/>
      <w:r w:rsidRPr="00E32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CD9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E32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CD9">
        <w:rPr>
          <w:rFonts w:ascii="Times New Roman" w:hAnsi="Times New Roman" w:cs="Times New Roman"/>
          <w:sz w:val="24"/>
          <w:szCs w:val="24"/>
        </w:rPr>
        <w:t>proiectelor</w:t>
      </w:r>
      <w:proofErr w:type="spellEnd"/>
      <w:r w:rsidRPr="00E32CD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32CD9">
        <w:rPr>
          <w:rFonts w:ascii="Times New Roman" w:hAnsi="Times New Roman" w:cs="Times New Roman"/>
          <w:sz w:val="24"/>
          <w:szCs w:val="24"/>
        </w:rPr>
        <w:t>hotărâri</w:t>
      </w:r>
      <w:proofErr w:type="spellEnd"/>
      <w:r w:rsidRPr="00E32CD9">
        <w:rPr>
          <w:rFonts w:ascii="Times New Roman" w:hAnsi="Times New Roman" w:cs="Times New Roman"/>
          <w:sz w:val="24"/>
          <w:szCs w:val="24"/>
        </w:rPr>
        <w:t>.</w:t>
      </w:r>
      <w:r w:rsidR="00572076" w:rsidRPr="00A66A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4A2921" w14:textId="77777777" w:rsidR="00572076" w:rsidRPr="00A66A5F" w:rsidRDefault="00572076" w:rsidP="00E32CD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(6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ecretar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general al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transmi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efectul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sub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emnătur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evidența</w:t>
      </w:r>
      <w:proofErr w:type="spellEnd"/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ezențe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nsilierilo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local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nvocări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edințe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care nu s-au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utut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desfășur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lipsa</w:t>
      </w:r>
      <w:proofErr w:type="spellEnd"/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vorumul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termen de 3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zi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la data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nvocări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Evidenț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transmis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efectul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ecizeaz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i</w:t>
      </w:r>
      <w:proofErr w:type="spellEnd"/>
    </w:p>
    <w:p w14:paraId="0018C97C" w14:textId="77777777"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ituații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care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urma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ultime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bsenț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A66A5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intervenit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ceta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drept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mandatului</w:t>
      </w:r>
      <w:proofErr w:type="spellEnd"/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evăzut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la art. 204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. (2) lit. e) din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O</w:t>
      </w:r>
      <w:r w:rsidR="00353AE6">
        <w:rPr>
          <w:rFonts w:ascii="Times New Roman" w:hAnsi="Times New Roman" w:cs="Times New Roman"/>
          <w:sz w:val="24"/>
          <w:szCs w:val="24"/>
        </w:rPr>
        <w:t>rdonanței</w:t>
      </w:r>
      <w:proofErr w:type="spellEnd"/>
      <w:r w:rsidR="00353AE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53AE6">
        <w:rPr>
          <w:rFonts w:ascii="Times New Roman" w:hAnsi="Times New Roman" w:cs="Times New Roman"/>
          <w:sz w:val="24"/>
          <w:szCs w:val="24"/>
        </w:rPr>
        <w:t>Urgență</w:t>
      </w:r>
      <w:proofErr w:type="spellEnd"/>
      <w:r w:rsidR="00353AE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G</w:t>
      </w:r>
      <w:r w:rsidR="00353AE6">
        <w:rPr>
          <w:rFonts w:ascii="Times New Roman" w:hAnsi="Times New Roman" w:cs="Times New Roman"/>
          <w:sz w:val="24"/>
          <w:szCs w:val="24"/>
        </w:rPr>
        <w:t>uvernul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nr. 57/2019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dministrativ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.</w:t>
      </w:r>
    </w:p>
    <w:p w14:paraId="51F63C23" w14:textId="77777777" w:rsidR="00572076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(7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azuri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nvocar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nsemneaz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oces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-verbal al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edințe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.</w:t>
      </w:r>
    </w:p>
    <w:p w14:paraId="6E6DFD5B" w14:textId="77777777" w:rsidR="00A17059" w:rsidRPr="00A66A5F" w:rsidRDefault="00A17059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C9D7017" w14:textId="77777777"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Art. 2</w:t>
      </w:r>
      <w:r w:rsidR="00E32CD9">
        <w:rPr>
          <w:rFonts w:ascii="Times New Roman" w:hAnsi="Times New Roman" w:cs="Times New Roman"/>
          <w:sz w:val="24"/>
          <w:szCs w:val="24"/>
        </w:rPr>
        <w:t>3</w:t>
      </w:r>
      <w:r w:rsidRPr="00A66A5F">
        <w:rPr>
          <w:rFonts w:ascii="Times New Roman" w:hAnsi="Times New Roman" w:cs="Times New Roman"/>
          <w:sz w:val="24"/>
          <w:szCs w:val="24"/>
        </w:rPr>
        <w:t xml:space="preserve"> - (1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ordini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zi s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redacteaz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ecretar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general al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mpartimente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resort din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paratul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pecialita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imarul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ca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nex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la</w:t>
      </w:r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document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nvoca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opuner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imarul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nsilierilo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local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ndițiile</w:t>
      </w:r>
      <w:proofErr w:type="spellEnd"/>
    </w:p>
    <w:p w14:paraId="0EE1E8B7" w14:textId="77777777"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6A5F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.</w:t>
      </w:r>
    </w:p>
    <w:p w14:paraId="0BA97D77" w14:textId="77777777"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2) Est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obligatori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scrier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ordini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zi a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oiectelo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hotărâr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care</w:t>
      </w:r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deplinesc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ndiții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la art. 16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. (6).</w:t>
      </w:r>
    </w:p>
    <w:p w14:paraId="003EEE90" w14:textId="77777777"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3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ordini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zi a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edințe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local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uprind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oiec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hotărâr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,</w:t>
      </w:r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 xml:space="preserve">cu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menționar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titlul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inițiatorul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rapoar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imarul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al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viceprimarul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, ale</w:t>
      </w:r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nsilierilo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local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al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misiilo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pecialita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al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misiilo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pecia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mix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rapoar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informăr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nducătorilo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organismelo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estatoa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utilita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ublic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mun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oblem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interes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local.</w:t>
      </w:r>
    </w:p>
    <w:p w14:paraId="0952C3DC" w14:textId="77777777"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4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ordini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zi a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edințe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local s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duc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unoștinț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locuitorilor</w:t>
      </w:r>
      <w:proofErr w:type="spellEnd"/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mass-media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fișar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agin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internet </w:t>
      </w:r>
      <w:proofErr w:type="gramStart"/>
      <w:r w:rsidRPr="00A66A5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instituție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alt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mijloc</w:t>
      </w:r>
      <w:proofErr w:type="spellEnd"/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ublicita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.</w:t>
      </w:r>
    </w:p>
    <w:p w14:paraId="47309595" w14:textId="77777777"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5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coater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oiect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p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ordini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zi se fac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ituați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 xml:space="preserve">car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deplineș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ndiții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la art. 16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. (6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numa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cordul</w:t>
      </w:r>
      <w:proofErr w:type="spellEnd"/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inițiatorul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deplineș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ndiții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la art. 16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. (6).</w:t>
      </w:r>
    </w:p>
    <w:p w14:paraId="2DE741FF" w14:textId="77777777"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lastRenderedPageBreak/>
        <w:t xml:space="preserve"> (6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Ordin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zi a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edințe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prob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majorita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impl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la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opuner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el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elor</w:t>
      </w:r>
      <w:proofErr w:type="spellEnd"/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 xml:space="preserve">care a/au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erut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nvocar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local.</w:t>
      </w:r>
    </w:p>
    <w:p w14:paraId="1BDBAC21" w14:textId="77777777"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7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uplimentar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ordini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zi s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prob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numa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oblem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urgen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majoritate</w:t>
      </w:r>
      <w:proofErr w:type="spellEnd"/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impl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.</w:t>
      </w:r>
    </w:p>
    <w:p w14:paraId="55673552" w14:textId="77777777" w:rsidR="00572076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8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neaprobări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ordini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zi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ndiții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. (6), nu</w:t>
      </w:r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cord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demnizați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uvenit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nsilierilo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local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edinț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respectiv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.</w:t>
      </w:r>
    </w:p>
    <w:p w14:paraId="737561A1" w14:textId="77777777" w:rsidR="00A17059" w:rsidRPr="00A66A5F" w:rsidRDefault="00A17059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92F4B54" w14:textId="77777777" w:rsidR="00572076" w:rsidRPr="008C5700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700">
        <w:rPr>
          <w:rFonts w:ascii="Times New Roman" w:hAnsi="Times New Roman" w:cs="Times New Roman"/>
          <w:b/>
          <w:sz w:val="24"/>
          <w:szCs w:val="24"/>
        </w:rPr>
        <w:t>CAPITOLUL V</w:t>
      </w:r>
    </w:p>
    <w:p w14:paraId="2669E0CF" w14:textId="77777777" w:rsidR="00572076" w:rsidRPr="008C5700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700">
        <w:rPr>
          <w:rFonts w:ascii="Times New Roman" w:hAnsi="Times New Roman" w:cs="Times New Roman"/>
          <w:b/>
          <w:sz w:val="24"/>
          <w:szCs w:val="24"/>
        </w:rPr>
        <w:t>DEZBATEREA ȘI ADOPTAREA PROIECTELOR DE HOTĂRÂRI</w:t>
      </w:r>
    </w:p>
    <w:p w14:paraId="46E23273" w14:textId="77777777" w:rsidR="00A17059" w:rsidRPr="00A66A5F" w:rsidRDefault="00A17059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EB64A07" w14:textId="77777777" w:rsidR="00572076" w:rsidRPr="00A66A5F" w:rsidRDefault="00E32CD9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24</w:t>
      </w:r>
      <w:r w:rsidR="00572076" w:rsidRPr="00A66A5F">
        <w:rPr>
          <w:rFonts w:ascii="Times New Roman" w:hAnsi="Times New Roman" w:cs="Times New Roman"/>
          <w:sz w:val="24"/>
          <w:szCs w:val="24"/>
        </w:rPr>
        <w:t xml:space="preserve"> - (1)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Proiectele</w:t>
      </w:r>
      <w:proofErr w:type="spellEnd"/>
      <w:r w:rsidR="00572076"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hotărâri</w:t>
      </w:r>
      <w:proofErr w:type="spellEnd"/>
      <w:r w:rsidR="00572076"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incluse</w:t>
      </w:r>
      <w:proofErr w:type="spellEnd"/>
      <w:r w:rsidR="00572076" w:rsidRPr="00A66A5F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ordinea</w:t>
      </w:r>
      <w:proofErr w:type="spellEnd"/>
      <w:r w:rsidR="00572076" w:rsidRPr="00A66A5F">
        <w:rPr>
          <w:rFonts w:ascii="Times New Roman" w:hAnsi="Times New Roman" w:cs="Times New Roman"/>
          <w:sz w:val="24"/>
          <w:szCs w:val="24"/>
        </w:rPr>
        <w:t xml:space="preserve"> de zi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aprobată</w:t>
      </w:r>
      <w:proofErr w:type="spellEnd"/>
      <w:r w:rsidR="00572076"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consiliul</w:t>
      </w:r>
      <w:proofErr w:type="spellEnd"/>
      <w:r w:rsidR="00572076" w:rsidRPr="00A66A5F">
        <w:rPr>
          <w:rFonts w:ascii="Times New Roman" w:hAnsi="Times New Roman" w:cs="Times New Roman"/>
          <w:sz w:val="24"/>
          <w:szCs w:val="24"/>
        </w:rPr>
        <w:t xml:space="preserve"> local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572076" w:rsidRPr="00A66A5F">
        <w:rPr>
          <w:rFonts w:ascii="Times New Roman" w:hAnsi="Times New Roman" w:cs="Times New Roman"/>
          <w:sz w:val="24"/>
          <w:szCs w:val="24"/>
        </w:rPr>
        <w:t xml:space="preserve"> f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dezbătute</w:t>
      </w:r>
      <w:proofErr w:type="spellEnd"/>
      <w:r w:rsidR="00572076"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572076"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adoptate</w:t>
      </w:r>
      <w:proofErr w:type="spellEnd"/>
      <w:r w:rsidR="00572076" w:rsidRPr="00A66A5F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respectarea</w:t>
      </w:r>
      <w:proofErr w:type="spellEnd"/>
      <w:r w:rsidR="00572076"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="00572076"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donanț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Urgenț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Guvern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2076" w:rsidRPr="00A66A5F">
        <w:rPr>
          <w:rFonts w:ascii="Times New Roman" w:hAnsi="Times New Roman" w:cs="Times New Roman"/>
          <w:sz w:val="24"/>
          <w:szCs w:val="24"/>
        </w:rPr>
        <w:t>nr. 57</w:t>
      </w:r>
      <w:r>
        <w:rPr>
          <w:rFonts w:ascii="Times New Roman" w:hAnsi="Times New Roman" w:cs="Times New Roman"/>
          <w:sz w:val="24"/>
          <w:szCs w:val="24"/>
        </w:rPr>
        <w:t>/</w:t>
      </w:r>
      <w:r w:rsidR="00572076" w:rsidRPr="00A66A5F">
        <w:rPr>
          <w:rFonts w:ascii="Times New Roman" w:hAnsi="Times New Roman" w:cs="Times New Roman"/>
          <w:sz w:val="24"/>
          <w:szCs w:val="24"/>
        </w:rPr>
        <w:t xml:space="preserve">2019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572076"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="00572076"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administrativ</w:t>
      </w:r>
      <w:proofErr w:type="spellEnd"/>
      <w:r w:rsidR="00572076" w:rsidRPr="00A66A5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42F018" w14:textId="77777777"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(2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ituați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care o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opune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oiect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scris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ordin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zi</w:t>
      </w:r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edințe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local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viz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ecretarul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general al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eședinte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edinț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olicit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inițiatorul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motivez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lips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a da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osibilitat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nsilierilo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votez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unoștinț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auz</w:t>
      </w:r>
      <w:r w:rsidR="00E32CD9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.</w:t>
      </w:r>
    </w:p>
    <w:p w14:paraId="3D01A4CE" w14:textId="77777777" w:rsidR="00572076" w:rsidRDefault="00E32CD9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3) Nu </w:t>
      </w:r>
      <w:proofErr w:type="spellStart"/>
      <w:r>
        <w:rPr>
          <w:rFonts w:ascii="Times New Roman" w:hAnsi="Times New Roman" w:cs="Times New Roman"/>
          <w:sz w:val="24"/>
          <w:szCs w:val="24"/>
        </w:rPr>
        <w:t>ț</w:t>
      </w:r>
      <w:r w:rsidR="00572076" w:rsidRPr="00A66A5F">
        <w:rPr>
          <w:rFonts w:ascii="Times New Roman" w:hAnsi="Times New Roman" w:cs="Times New Roman"/>
          <w:sz w:val="24"/>
          <w:szCs w:val="24"/>
        </w:rPr>
        <w:t>ine</w:t>
      </w:r>
      <w:proofErr w:type="spellEnd"/>
      <w:r w:rsidR="00572076" w:rsidRPr="00A66A5F">
        <w:rPr>
          <w:rFonts w:ascii="Times New Roman" w:hAnsi="Times New Roman" w:cs="Times New Roman"/>
          <w:sz w:val="24"/>
          <w:szCs w:val="24"/>
        </w:rPr>
        <w:t xml:space="preserve"> loc de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aviz</w:t>
      </w:r>
      <w:proofErr w:type="spellEnd"/>
      <w:r w:rsidR="00572076"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legalitate</w:t>
      </w:r>
      <w:proofErr w:type="spellEnd"/>
      <w:r w:rsidR="00572076"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eventuala</w:t>
      </w:r>
      <w:proofErr w:type="spellEnd"/>
      <w:r w:rsidR="00572076"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intervenție</w:t>
      </w:r>
      <w:proofErr w:type="spellEnd"/>
      <w:r w:rsidR="00572076" w:rsidRPr="00A66A5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secretarului</w:t>
      </w:r>
      <w:proofErr w:type="spellEnd"/>
      <w:r w:rsidR="00572076" w:rsidRPr="00A66A5F">
        <w:rPr>
          <w:rFonts w:ascii="Times New Roman" w:hAnsi="Times New Roman" w:cs="Times New Roman"/>
          <w:sz w:val="24"/>
          <w:szCs w:val="24"/>
        </w:rPr>
        <w:t xml:space="preserve"> general al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572076"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="00572076"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dezbaterilor</w:t>
      </w:r>
      <w:proofErr w:type="spellEnd"/>
      <w:r w:rsidR="00572076"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="00572076" w:rsidRPr="00A66A5F">
        <w:rPr>
          <w:rFonts w:ascii="Times New Roman" w:hAnsi="Times New Roman" w:cs="Times New Roman"/>
          <w:sz w:val="24"/>
          <w:szCs w:val="24"/>
        </w:rPr>
        <w:t xml:space="preserve"> local, la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cererea</w:t>
      </w:r>
      <w:proofErr w:type="spellEnd"/>
      <w:r w:rsidR="00572076"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consilierilor</w:t>
      </w:r>
      <w:proofErr w:type="spellEnd"/>
      <w:r w:rsidR="00572076"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locali</w:t>
      </w:r>
      <w:proofErr w:type="spellEnd"/>
      <w:r w:rsidR="00572076" w:rsidRPr="00A66A5F">
        <w:rPr>
          <w:rFonts w:ascii="Times New Roman" w:hAnsi="Times New Roman" w:cs="Times New Roman"/>
          <w:sz w:val="24"/>
          <w:szCs w:val="24"/>
        </w:rPr>
        <w:t>.</w:t>
      </w:r>
    </w:p>
    <w:p w14:paraId="031C55BF" w14:textId="77777777" w:rsidR="00A17059" w:rsidRPr="00A66A5F" w:rsidRDefault="00A17059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122ADE" w14:textId="77777777"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Art. 2</w:t>
      </w:r>
      <w:r w:rsidR="00E32CD9">
        <w:rPr>
          <w:rFonts w:ascii="Times New Roman" w:hAnsi="Times New Roman" w:cs="Times New Roman"/>
          <w:sz w:val="24"/>
          <w:szCs w:val="24"/>
        </w:rPr>
        <w:t>5</w:t>
      </w:r>
      <w:r w:rsidRPr="00A66A5F">
        <w:rPr>
          <w:rFonts w:ascii="Times New Roman" w:hAnsi="Times New Roman" w:cs="Times New Roman"/>
          <w:sz w:val="24"/>
          <w:szCs w:val="24"/>
        </w:rPr>
        <w:t xml:space="preserve"> - (1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Dezbater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ecedat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ezentar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inițiato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referatul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proba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care a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ndus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omovar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eful</w:t>
      </w:r>
      <w:proofErr w:type="spellEnd"/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mpartimentul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resort a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raportul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pecialita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vizul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misie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pecialita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eședinte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cestei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un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raporto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desemnat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.</w:t>
      </w:r>
    </w:p>
    <w:p w14:paraId="6103867A" w14:textId="77777777"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2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documente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răta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. (1) au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tudia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toț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nsilieri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, la</w:t>
      </w:r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opuner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eședintel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vot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majorități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nsilierilo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nu s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ezint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.</w:t>
      </w:r>
    </w:p>
    <w:p w14:paraId="5F4AE297" w14:textId="77777777"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3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ituați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care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viz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legalita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ecretarul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general al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dat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obiecțiun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obligatoriu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uvânt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a</w:t>
      </w:r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motiv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obiecții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.</w:t>
      </w:r>
    </w:p>
    <w:p w14:paraId="56E3A6C0" w14:textId="77777777"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4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Dezbater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oiectelo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oblemelo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se face,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regul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ordin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 xml:space="preserve">car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scris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ordin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zi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probat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.</w:t>
      </w:r>
    </w:p>
    <w:p w14:paraId="7681032A" w14:textId="77777777"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5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eședinte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edinț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obligat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sigu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luar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uvântul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inițiato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usținer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or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car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or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olicit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.</w:t>
      </w:r>
    </w:p>
    <w:p w14:paraId="4E636648" w14:textId="77777777"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6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nsilieri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local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articip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dezbater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ordin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scrieri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uvânt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nsilieri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locali</w:t>
      </w:r>
      <w:proofErr w:type="spellEnd"/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 xml:space="preserve">sunt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obligaț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uvânt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lor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refe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exclusiv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oblem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formeaz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obiect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dezbateri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.</w:t>
      </w:r>
    </w:p>
    <w:p w14:paraId="5657B418" w14:textId="77777777"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7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eședinte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edinț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limitez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durat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luărilo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uvânt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funcți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</w:t>
      </w:r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obiect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dezbateri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scop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opun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local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p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proba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locat</w:t>
      </w:r>
      <w:proofErr w:type="spellEnd"/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fiecăr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vorbito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total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dezbate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.</w:t>
      </w:r>
    </w:p>
    <w:p w14:paraId="7DA4D1AF" w14:textId="77777777"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8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eședinte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edinț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oricând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nsilie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local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răspund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-o</w:t>
      </w:r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oblem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ordi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personal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oblem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regulament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organiza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funcționa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a</w:t>
      </w:r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ând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nominalizat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un alt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vorbito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.</w:t>
      </w:r>
    </w:p>
    <w:p w14:paraId="370D2607" w14:textId="77777777"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9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eședinte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edinț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reprezentant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oricăr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nsilier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local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opun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cheier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dezbateri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oblem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us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discuți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local.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opuner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</w:t>
      </w:r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cheie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dezbateri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upun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votul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discuții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isteaz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opuner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doptat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cu</w:t>
      </w:r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majorita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impl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.</w:t>
      </w:r>
    </w:p>
    <w:p w14:paraId="0E78B356" w14:textId="77777777"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10) Est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interzis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dresar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insul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alomni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nsilieri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locali</w:t>
      </w:r>
      <w:proofErr w:type="spellEnd"/>
      <w:r w:rsidR="00DD0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2E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DD0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2EE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="00DD0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2EE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="00DD0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2EE">
        <w:rPr>
          <w:rFonts w:ascii="Times New Roman" w:hAnsi="Times New Roman" w:cs="Times New Roman"/>
          <w:sz w:val="24"/>
          <w:szCs w:val="24"/>
        </w:rPr>
        <w:t>prezen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la</w:t>
      </w:r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</w:t>
      </w:r>
      <w:r w:rsidR="00DD02EE">
        <w:rPr>
          <w:rFonts w:ascii="Times New Roman" w:hAnsi="Times New Roman" w:cs="Times New Roman"/>
          <w:sz w:val="24"/>
          <w:szCs w:val="24"/>
        </w:rPr>
        <w:t>edință</w:t>
      </w:r>
      <w:proofErr w:type="spellEnd"/>
      <w:r w:rsidR="00DD02EE">
        <w:rPr>
          <w:rFonts w:ascii="Times New Roman" w:hAnsi="Times New Roman" w:cs="Times New Roman"/>
          <w:sz w:val="24"/>
          <w:szCs w:val="24"/>
        </w:rPr>
        <w:t>.</w:t>
      </w:r>
    </w:p>
    <w:p w14:paraId="4784A715" w14:textId="77777777"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lastRenderedPageBreak/>
        <w:t xml:space="preserve"> (11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oiectelo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hotărâr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au loc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dezbater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genera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rtico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nsilierii</w:t>
      </w:r>
      <w:proofErr w:type="spellEnd"/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local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eilalț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inițiator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ezenț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edinț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utând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formula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mendamen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fond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</w:t>
      </w:r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form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mendamente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upu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votul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local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ordin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care au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formulate.</w:t>
      </w:r>
    </w:p>
    <w:p w14:paraId="470ABD5A" w14:textId="77777777"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12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intez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dezbaterilo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edințe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local, precum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-a</w:t>
      </w:r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exercitat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vot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nsilie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local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ar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nsemneaz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oces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-verbal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emnat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</w:t>
      </w:r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eședinte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edinț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ecretar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general al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.</w:t>
      </w:r>
    </w:p>
    <w:p w14:paraId="020EEEAE" w14:textId="77777777"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13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eședinte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edinț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mpreun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ecretar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general al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ș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sum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emnătur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responsabilitat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veridicități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elo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nsemna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.</w:t>
      </w:r>
    </w:p>
    <w:p w14:paraId="11E7398B" w14:textId="77777777"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14) La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ceput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fiecăre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edinț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ecretar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general al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upun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p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probare</w:t>
      </w:r>
      <w:proofErr w:type="spellEnd"/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oces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- verbal al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edințe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nterioa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nsilieri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local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imar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ca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edințe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uren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local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ntes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nținut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ocesul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-verbal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ear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menționarea</w:t>
      </w:r>
      <w:proofErr w:type="spellEnd"/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exact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66A5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opiniilo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exprima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edinț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nterioar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.</w:t>
      </w:r>
    </w:p>
    <w:p w14:paraId="6E97430A" w14:textId="77777777"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15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oces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-verbal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emnat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eședinte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edinț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ecretar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general al</w:t>
      </w:r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documente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care au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dezbătu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edinț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nterioar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depu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dosar</w:t>
      </w:r>
      <w:proofErr w:type="spellEnd"/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 xml:space="preserve">special al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edințe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respective, care s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numeroteaz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igileaz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eședinte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edinț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</w:t>
      </w:r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ecretar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general al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ocesul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-verbal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ersoan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tribuții</w:t>
      </w:r>
      <w:proofErr w:type="spellEnd"/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ens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desemnat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ndiții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.</w:t>
      </w:r>
    </w:p>
    <w:p w14:paraId="3BF3DAA8" w14:textId="77777777" w:rsidR="00572076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16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termen de 3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zi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la data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probări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ocesul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-verbal al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edințe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,</w:t>
      </w:r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ecretar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 xml:space="preserve">general al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fișeaz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edi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imărie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ublic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agin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internet a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instituție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pie</w:t>
      </w:r>
      <w:proofErr w:type="spellEnd"/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ocesul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-verbal al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edințe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.</w:t>
      </w:r>
    </w:p>
    <w:p w14:paraId="15183AF9" w14:textId="77777777" w:rsidR="00A17059" w:rsidRPr="00A66A5F" w:rsidRDefault="00A17059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9B1110" w14:textId="77777777"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Art. 2</w:t>
      </w:r>
      <w:r w:rsidR="00C908EC">
        <w:rPr>
          <w:rFonts w:ascii="Times New Roman" w:hAnsi="Times New Roman" w:cs="Times New Roman"/>
          <w:sz w:val="24"/>
          <w:szCs w:val="24"/>
        </w:rPr>
        <w:t>6</w:t>
      </w:r>
      <w:r w:rsidRPr="00A66A5F">
        <w:rPr>
          <w:rFonts w:ascii="Times New Roman" w:hAnsi="Times New Roman" w:cs="Times New Roman"/>
          <w:sz w:val="24"/>
          <w:szCs w:val="24"/>
        </w:rPr>
        <w:t xml:space="preserve"> - (1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exercitar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tribuțiilo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revi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nsili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local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dopt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hotărâr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, cu</w:t>
      </w:r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majorita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bsolut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impl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.</w:t>
      </w:r>
    </w:p>
    <w:p w14:paraId="20EA6BE8" w14:textId="77777777"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2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excepți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. (1)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hotărâri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dobândir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străinarea</w:t>
      </w:r>
      <w:proofErr w:type="spellEnd"/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dreptul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oprieta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bunurilo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imobi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dopt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nsili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local cu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majoritatea</w:t>
      </w:r>
      <w:proofErr w:type="spellEnd"/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alificat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definit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la art. 5 lit. dd) din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O</w:t>
      </w:r>
      <w:r w:rsidR="00DD02EE">
        <w:rPr>
          <w:rFonts w:ascii="Times New Roman" w:hAnsi="Times New Roman" w:cs="Times New Roman"/>
          <w:sz w:val="24"/>
          <w:szCs w:val="24"/>
        </w:rPr>
        <w:t>rdonanța</w:t>
      </w:r>
      <w:proofErr w:type="spellEnd"/>
      <w:r w:rsidR="00DD02E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D02EE">
        <w:rPr>
          <w:rFonts w:ascii="Times New Roman" w:hAnsi="Times New Roman" w:cs="Times New Roman"/>
          <w:sz w:val="24"/>
          <w:szCs w:val="24"/>
        </w:rPr>
        <w:t>Urgență</w:t>
      </w:r>
      <w:proofErr w:type="spellEnd"/>
      <w:r w:rsidR="00DD02E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DD02EE">
        <w:rPr>
          <w:rFonts w:ascii="Times New Roman" w:hAnsi="Times New Roman" w:cs="Times New Roman"/>
          <w:sz w:val="24"/>
          <w:szCs w:val="24"/>
        </w:rPr>
        <w:t>Guvernului</w:t>
      </w:r>
      <w:proofErr w:type="spellEnd"/>
      <w:r w:rsidR="00DD02EE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 xml:space="preserve">nr. 57/2019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dministrativ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treimi</w:t>
      </w:r>
      <w:proofErr w:type="spellEnd"/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 xml:space="preserve">din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nsilierilo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local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funcți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.</w:t>
      </w:r>
    </w:p>
    <w:p w14:paraId="5C3A55A2" w14:textId="77777777"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3) S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dopt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majoritat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bsolut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nsilierilo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local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funcți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evăzut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la art. 5 lit.</w:t>
      </w:r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 xml:space="preserve">cc) din </w:t>
      </w:r>
      <w:proofErr w:type="spellStart"/>
      <w:r w:rsidR="00F17507" w:rsidRPr="00A66A5F">
        <w:rPr>
          <w:rFonts w:ascii="Times New Roman" w:hAnsi="Times New Roman" w:cs="Times New Roman"/>
          <w:sz w:val="24"/>
          <w:szCs w:val="24"/>
        </w:rPr>
        <w:t>O</w:t>
      </w:r>
      <w:r w:rsidR="00F17507">
        <w:rPr>
          <w:rFonts w:ascii="Times New Roman" w:hAnsi="Times New Roman" w:cs="Times New Roman"/>
          <w:sz w:val="24"/>
          <w:szCs w:val="24"/>
        </w:rPr>
        <w:t>rdonanța</w:t>
      </w:r>
      <w:proofErr w:type="spellEnd"/>
      <w:r w:rsidR="00F1750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17507">
        <w:rPr>
          <w:rFonts w:ascii="Times New Roman" w:hAnsi="Times New Roman" w:cs="Times New Roman"/>
          <w:sz w:val="24"/>
          <w:szCs w:val="24"/>
        </w:rPr>
        <w:t>Urgență</w:t>
      </w:r>
      <w:proofErr w:type="spellEnd"/>
      <w:r w:rsidR="00F1750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17507">
        <w:rPr>
          <w:rFonts w:ascii="Times New Roman" w:hAnsi="Times New Roman" w:cs="Times New Roman"/>
          <w:sz w:val="24"/>
          <w:szCs w:val="24"/>
        </w:rPr>
        <w:t>Guvernul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nr. 57/2019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dministrativ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hotărâr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local:</w:t>
      </w:r>
    </w:p>
    <w:p w14:paraId="44F40417" w14:textId="77777777"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a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hotărâri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buget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local;</w:t>
      </w:r>
    </w:p>
    <w:p w14:paraId="604DB0D5" w14:textId="77777777"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b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hotărâri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ntractar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mprumutur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ndiții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;</w:t>
      </w:r>
    </w:p>
    <w:p w14:paraId="1F85CA5A" w14:textId="77777777"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c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hotărâri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tabilesc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impozi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tax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locale;</w:t>
      </w:r>
    </w:p>
    <w:p w14:paraId="6AB0928B" w14:textId="77777777"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d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hotărâri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articipar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ogram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dezvolta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județean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regional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zonală</w:t>
      </w:r>
      <w:proofErr w:type="spellEnd"/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opera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transfrontalier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;</w:t>
      </w:r>
    </w:p>
    <w:p w14:paraId="12F2D303" w14:textId="77777777"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e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hotărâri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organizar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dezvoltar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urbanistic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localitățilo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menajarea</w:t>
      </w:r>
      <w:proofErr w:type="spellEnd"/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teritoriul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;</w:t>
      </w:r>
    </w:p>
    <w:p w14:paraId="0895DEE1" w14:textId="77777777"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f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hotărâri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socier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operar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utorităț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juridic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român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trăin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;</w:t>
      </w:r>
    </w:p>
    <w:p w14:paraId="78940778" w14:textId="77777777"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g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hotărâri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dministrar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atrimoniul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;</w:t>
      </w:r>
    </w:p>
    <w:p w14:paraId="61EF8D77" w14:textId="77777777"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h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hotărâri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exercitar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tribuțiilo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la art. 92 din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O</w:t>
      </w:r>
      <w:r w:rsidR="00F17507">
        <w:rPr>
          <w:rFonts w:ascii="Times New Roman" w:hAnsi="Times New Roman" w:cs="Times New Roman"/>
          <w:sz w:val="24"/>
          <w:szCs w:val="24"/>
        </w:rPr>
        <w:t>rdonanța</w:t>
      </w:r>
      <w:proofErr w:type="spellEnd"/>
      <w:r w:rsidR="00F1750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17507">
        <w:rPr>
          <w:rFonts w:ascii="Times New Roman" w:hAnsi="Times New Roman" w:cs="Times New Roman"/>
          <w:sz w:val="24"/>
          <w:szCs w:val="24"/>
        </w:rPr>
        <w:t>Urgență</w:t>
      </w:r>
      <w:proofErr w:type="spellEnd"/>
      <w:r w:rsidR="00F1750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17507">
        <w:rPr>
          <w:rFonts w:ascii="Times New Roman" w:hAnsi="Times New Roman" w:cs="Times New Roman"/>
          <w:sz w:val="24"/>
          <w:szCs w:val="24"/>
        </w:rPr>
        <w:t>Guvernul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nr. 57/2019</w:t>
      </w:r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dministrativ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;</w:t>
      </w:r>
    </w:p>
    <w:p w14:paraId="3E12E646" w14:textId="77777777"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hotărâr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bune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funcționăr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local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tabili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leg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peciale</w:t>
      </w:r>
      <w:proofErr w:type="spellEnd"/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regulament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organiza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funcționa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local.</w:t>
      </w:r>
    </w:p>
    <w:p w14:paraId="7618CF50" w14:textId="77777777"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4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Vot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nsilierilo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local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individual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deschis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secret.</w:t>
      </w:r>
    </w:p>
    <w:p w14:paraId="30D61FA2" w14:textId="77777777"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5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Vot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deschis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exprim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orica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modalităț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:</w:t>
      </w:r>
    </w:p>
    <w:p w14:paraId="21884F2A" w14:textId="77777777"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a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ridicar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mâini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;</w:t>
      </w:r>
    </w:p>
    <w:p w14:paraId="0551B269" w14:textId="77777777"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lastRenderedPageBreak/>
        <w:t xml:space="preserve"> b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pe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nominal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efectuat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eședinte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edinț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;</w:t>
      </w:r>
    </w:p>
    <w:p w14:paraId="2A3629CE" w14:textId="77777777"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c) electronic.</w:t>
      </w:r>
    </w:p>
    <w:p w14:paraId="7AEE9E7F" w14:textId="77777777"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6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nsili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local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tabil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une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hotărâr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lua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vot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secret.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Hotărâri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aracte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individual cu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ivi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lua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totdeaun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vot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secret, cu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excepții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leg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.</w:t>
      </w:r>
    </w:p>
    <w:p w14:paraId="2F436619" w14:textId="77777777"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7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exercitar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votul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secret s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folosesc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buletin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vot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.</w:t>
      </w:r>
    </w:p>
    <w:p w14:paraId="47B09F94" w14:textId="77777777"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8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Redactar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buletinelo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vot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echivoc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exprimar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opțiuni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se</w:t>
      </w:r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folosesc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regul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uvinte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nu.</w:t>
      </w:r>
    </w:p>
    <w:p w14:paraId="5DE6CA14" w14:textId="77777777"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9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Buletine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vot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introduc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urn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. La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numărar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voturilo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nu s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iau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alcul</w:t>
      </w:r>
      <w:proofErr w:type="spellEnd"/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buletine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vot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pe care nu a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exprimat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opțiun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nsilierul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local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folosite</w:t>
      </w:r>
      <w:proofErr w:type="spellEnd"/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mbe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uvin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. (8).</w:t>
      </w:r>
    </w:p>
    <w:p w14:paraId="79E34EE2" w14:textId="77777777"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10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bțineri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număr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voturi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mpotriv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.</w:t>
      </w:r>
    </w:p>
    <w:p w14:paraId="20562A57" w14:textId="77777777"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11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arcurs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desfășurări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edințe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trunit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majoritat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legal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necesară</w:t>
      </w:r>
      <w:proofErr w:type="spellEnd"/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doptar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eședinte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edinț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mân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votar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ân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trunirea</w:t>
      </w:r>
      <w:proofErr w:type="spellEnd"/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cestei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.</w:t>
      </w:r>
    </w:p>
    <w:p w14:paraId="24A3175C" w14:textId="77777777"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12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urm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dezbaterilo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edinț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local s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impu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modificăr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fond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nținut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la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opuner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imarul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ecretarul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general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a</w:t>
      </w:r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nsilierilo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local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cord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majorități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nsilierilo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local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ezenț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eședinte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edință</w:t>
      </w:r>
      <w:proofErr w:type="spellEnd"/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transmi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reexaminări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inițiato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mpartimente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pecialita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.</w:t>
      </w:r>
    </w:p>
    <w:p w14:paraId="1FC3F067" w14:textId="77777777" w:rsidR="00572076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13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oiecte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hotărâr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respins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nsili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local nu pot fi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readus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dezbaterea</w:t>
      </w:r>
      <w:proofErr w:type="spellEnd"/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urs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celeiaș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edinț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.</w:t>
      </w:r>
    </w:p>
    <w:p w14:paraId="3AEA59F0" w14:textId="77777777" w:rsidR="00C908EC" w:rsidRPr="00A66A5F" w:rsidRDefault="00C908EC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8920B5" w14:textId="7E58F3EC"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Art. </w:t>
      </w:r>
      <w:r w:rsidR="00C908EC">
        <w:rPr>
          <w:rFonts w:ascii="Times New Roman" w:hAnsi="Times New Roman" w:cs="Times New Roman"/>
          <w:sz w:val="24"/>
          <w:szCs w:val="24"/>
        </w:rPr>
        <w:t>27</w:t>
      </w:r>
      <w:r w:rsidRPr="00A66A5F">
        <w:rPr>
          <w:rFonts w:ascii="Times New Roman" w:hAnsi="Times New Roman" w:cs="Times New Roman"/>
          <w:sz w:val="24"/>
          <w:szCs w:val="24"/>
        </w:rPr>
        <w:t xml:space="preserve"> - (1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desfășurar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edințe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hotărâri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local s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emneaz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eședinte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edinț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ntrasemneaz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legalita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ecretar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general </w:t>
      </w:r>
      <w:proofErr w:type="gramStart"/>
      <w:r w:rsidRPr="00A66A5F">
        <w:rPr>
          <w:rFonts w:ascii="Times New Roman" w:hAnsi="Times New Roman" w:cs="Times New Roman"/>
          <w:sz w:val="24"/>
          <w:szCs w:val="24"/>
        </w:rPr>
        <w:t xml:space="preserve">al </w:t>
      </w:r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proofErr w:type="gram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r w:rsidR="003E0142">
        <w:rPr>
          <w:rFonts w:ascii="Times New Roman" w:hAnsi="Times New Roman" w:cs="Times New Roman"/>
          <w:sz w:val="24"/>
          <w:szCs w:val="24"/>
        </w:rPr>
        <w:t>Valea Ierii</w:t>
      </w:r>
      <w:r w:rsidRPr="00A66A5F">
        <w:rPr>
          <w:rFonts w:ascii="Times New Roman" w:hAnsi="Times New Roman" w:cs="Times New Roman"/>
          <w:sz w:val="24"/>
          <w:szCs w:val="24"/>
        </w:rPr>
        <w:t>.</w:t>
      </w:r>
    </w:p>
    <w:p w14:paraId="66B89565" w14:textId="77777777"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2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eședinte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edinț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refuz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cris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emnez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hotărârea</w:t>
      </w:r>
      <w:proofErr w:type="spellEnd"/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local s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emneaz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uți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nsilier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local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e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care au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articipat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edinț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.</w:t>
      </w:r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Modalitat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desemna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cesto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nsilier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tabileș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regulament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organiza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funcționa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local.</w:t>
      </w:r>
    </w:p>
    <w:p w14:paraId="52483522" w14:textId="77777777" w:rsidR="00572076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3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ecretar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general al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ntrasemneaz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hotărâr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nsideră</w:t>
      </w:r>
      <w:proofErr w:type="spellEnd"/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ilegal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următoar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edinț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local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depun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cris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expun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faț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opini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motivat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care s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nsemneaz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oces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-verbal al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edințe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.</w:t>
      </w:r>
    </w:p>
    <w:p w14:paraId="372B3357" w14:textId="77777777" w:rsidR="00A17059" w:rsidRPr="00A66A5F" w:rsidRDefault="00A17059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F5D7038" w14:textId="77777777" w:rsidR="00572076" w:rsidRPr="008C5700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700">
        <w:rPr>
          <w:rFonts w:ascii="Times New Roman" w:hAnsi="Times New Roman" w:cs="Times New Roman"/>
          <w:b/>
          <w:sz w:val="24"/>
          <w:szCs w:val="24"/>
        </w:rPr>
        <w:t>CAPITOLUL VI</w:t>
      </w:r>
    </w:p>
    <w:p w14:paraId="0EA6BF22" w14:textId="77777777" w:rsidR="00572076" w:rsidRPr="008C5700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700">
        <w:rPr>
          <w:rFonts w:ascii="Times New Roman" w:hAnsi="Times New Roman" w:cs="Times New Roman"/>
          <w:b/>
          <w:sz w:val="24"/>
          <w:szCs w:val="24"/>
        </w:rPr>
        <w:t>COMUNICAREA, ADUCEREA LA CUNOȘTINȚĂ ȘI INTRAREA ÎN VIGOARE A</w:t>
      </w:r>
      <w:r w:rsidR="008C57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5700">
        <w:rPr>
          <w:rFonts w:ascii="Times New Roman" w:hAnsi="Times New Roman" w:cs="Times New Roman"/>
          <w:b/>
          <w:sz w:val="24"/>
          <w:szCs w:val="24"/>
        </w:rPr>
        <w:t>ACTELOR ADMINISTRATIVE</w:t>
      </w:r>
    </w:p>
    <w:p w14:paraId="2DFF23F7" w14:textId="77777777" w:rsidR="00A17059" w:rsidRPr="00A66A5F" w:rsidRDefault="00A17059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0137F71" w14:textId="40493154" w:rsidR="00572076" w:rsidRPr="00A66A5F" w:rsidRDefault="00C908EC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rt. 28</w:t>
      </w:r>
      <w:r w:rsidR="00572076" w:rsidRPr="00A66A5F">
        <w:rPr>
          <w:rFonts w:ascii="Times New Roman" w:hAnsi="Times New Roman" w:cs="Times New Roman"/>
          <w:sz w:val="24"/>
          <w:szCs w:val="24"/>
        </w:rPr>
        <w:t xml:space="preserve"> - (1)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Secretarul</w:t>
      </w:r>
      <w:proofErr w:type="spellEnd"/>
      <w:r w:rsidR="00572076" w:rsidRPr="00A66A5F">
        <w:rPr>
          <w:rFonts w:ascii="Times New Roman" w:hAnsi="Times New Roman" w:cs="Times New Roman"/>
          <w:sz w:val="24"/>
          <w:szCs w:val="24"/>
        </w:rPr>
        <w:t xml:space="preserve"> general al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="00572076" w:rsidRPr="00A66A5F">
        <w:rPr>
          <w:rFonts w:ascii="Times New Roman" w:hAnsi="Times New Roman" w:cs="Times New Roman"/>
          <w:sz w:val="24"/>
          <w:szCs w:val="24"/>
        </w:rPr>
        <w:t xml:space="preserve"> </w:t>
      </w:r>
      <w:r w:rsidR="0019292E">
        <w:rPr>
          <w:rFonts w:ascii="Times New Roman" w:hAnsi="Times New Roman" w:cs="Times New Roman"/>
          <w:sz w:val="24"/>
          <w:szCs w:val="24"/>
        </w:rPr>
        <w:t>Valea Ierii</w:t>
      </w:r>
      <w:r w:rsidR="00572076"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comunică</w:t>
      </w:r>
      <w:proofErr w:type="spellEnd"/>
      <w:r w:rsidR="00572076"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hotărârile</w:t>
      </w:r>
      <w:proofErr w:type="spellEnd"/>
      <w:r w:rsidR="00572076"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prefectului</w:t>
      </w:r>
      <w:proofErr w:type="spellEnd"/>
      <w:r w:rsidR="00572076"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572076"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mult</w:t>
      </w:r>
      <w:proofErr w:type="spellEnd"/>
      <w:r w:rsidR="00572076" w:rsidRPr="00A66A5F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zile</w:t>
      </w:r>
      <w:proofErr w:type="spellEnd"/>
      <w:r w:rsidR="00572076"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lucrătoare</w:t>
      </w:r>
      <w:proofErr w:type="spellEnd"/>
      <w:r w:rsidR="00572076" w:rsidRPr="00A66A5F">
        <w:rPr>
          <w:rFonts w:ascii="Times New Roman" w:hAnsi="Times New Roman" w:cs="Times New Roman"/>
          <w:sz w:val="24"/>
          <w:szCs w:val="24"/>
        </w:rPr>
        <w:t xml:space="preserve"> de la data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adoptării</w:t>
      </w:r>
      <w:proofErr w:type="spellEnd"/>
      <w:r w:rsidR="00572076" w:rsidRPr="00A66A5F">
        <w:rPr>
          <w:rFonts w:ascii="Times New Roman" w:hAnsi="Times New Roman" w:cs="Times New Roman"/>
          <w:sz w:val="24"/>
          <w:szCs w:val="24"/>
        </w:rPr>
        <w:t>.</w:t>
      </w:r>
    </w:p>
    <w:p w14:paraId="770CDB2E" w14:textId="77777777"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2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Hotărâri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local s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munic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imarul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.</w:t>
      </w:r>
    </w:p>
    <w:p w14:paraId="43415857" w14:textId="77777777"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3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municar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soțit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eventuale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obiecți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motivate cu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ivi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legalita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, se face</w:t>
      </w:r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cris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ecretar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general al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registreaz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registru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special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destinat</w:t>
      </w:r>
      <w:proofErr w:type="spellEnd"/>
      <w:r w:rsidR="00A17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cest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scop.</w:t>
      </w:r>
    </w:p>
    <w:p w14:paraId="3CE6D959" w14:textId="56A51431"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4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Hotărâri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duc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unoștinț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ublic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munic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ndiții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grija</w:t>
      </w:r>
      <w:proofErr w:type="spellEnd"/>
      <w:r w:rsidR="00534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ecretarul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general al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r w:rsidR="0019292E">
        <w:rPr>
          <w:rFonts w:ascii="Times New Roman" w:hAnsi="Times New Roman" w:cs="Times New Roman"/>
          <w:sz w:val="24"/>
          <w:szCs w:val="24"/>
        </w:rPr>
        <w:t>Valea Ierii</w:t>
      </w:r>
      <w:r w:rsidRPr="00A66A5F">
        <w:rPr>
          <w:rFonts w:ascii="Times New Roman" w:hAnsi="Times New Roman" w:cs="Times New Roman"/>
          <w:sz w:val="24"/>
          <w:szCs w:val="24"/>
        </w:rPr>
        <w:t>.</w:t>
      </w:r>
    </w:p>
    <w:p w14:paraId="7F2CF9B4" w14:textId="77777777" w:rsidR="00572076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lastRenderedPageBreak/>
        <w:t xml:space="preserve"> (5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Hotărâri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ublic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informa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format electronic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Monitor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Oficial</w:t>
      </w:r>
      <w:proofErr w:type="spellEnd"/>
      <w:r w:rsidR="0053415D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>Local.</w:t>
      </w:r>
    </w:p>
    <w:p w14:paraId="7B746E71" w14:textId="77777777" w:rsidR="00C908EC" w:rsidRPr="00A66A5F" w:rsidRDefault="00C908EC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BDCF3A" w14:textId="77777777"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Art. </w:t>
      </w:r>
      <w:r w:rsidR="00C908EC">
        <w:rPr>
          <w:rFonts w:ascii="Times New Roman" w:hAnsi="Times New Roman" w:cs="Times New Roman"/>
          <w:sz w:val="24"/>
          <w:szCs w:val="24"/>
        </w:rPr>
        <w:t>29</w:t>
      </w:r>
      <w:r w:rsidRPr="00A66A5F">
        <w:rPr>
          <w:rFonts w:ascii="Times New Roman" w:hAnsi="Times New Roman" w:cs="Times New Roman"/>
          <w:sz w:val="24"/>
          <w:szCs w:val="24"/>
        </w:rPr>
        <w:t xml:space="preserve"> - (1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Hotărâri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aracte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normativ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devi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obligatori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la data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duceri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lor la</w:t>
      </w:r>
      <w:r w:rsidR="00534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unoștinț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ublic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.</w:t>
      </w:r>
    </w:p>
    <w:p w14:paraId="58C3A661" w14:textId="77777777" w:rsidR="00572076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2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ducer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unoștinț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publica a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hotărârilo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aracte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normativ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se fac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termen de 5</w:t>
      </w:r>
      <w:r w:rsidR="00534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zi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la data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municări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oficia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prefect.</w:t>
      </w:r>
    </w:p>
    <w:p w14:paraId="0632CC27" w14:textId="77777777"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Art. 3</w:t>
      </w:r>
      <w:r w:rsidR="00C908EC">
        <w:rPr>
          <w:rFonts w:ascii="Times New Roman" w:hAnsi="Times New Roman" w:cs="Times New Roman"/>
          <w:sz w:val="24"/>
          <w:szCs w:val="24"/>
        </w:rPr>
        <w:t>0</w:t>
      </w:r>
      <w:r w:rsidRPr="00A66A5F">
        <w:rPr>
          <w:rFonts w:ascii="Times New Roman" w:hAnsi="Times New Roman" w:cs="Times New Roman"/>
          <w:sz w:val="24"/>
          <w:szCs w:val="24"/>
        </w:rPr>
        <w:t xml:space="preserve"> - (1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municar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hotărârilo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aracte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individual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ersoane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ăror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li se</w:t>
      </w:r>
      <w:r w:rsidR="00534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dreseaz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se fac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mult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zi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la data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municări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oficia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prefect.</w:t>
      </w:r>
    </w:p>
    <w:p w14:paraId="65CE997B" w14:textId="77777777" w:rsidR="00572076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2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Hotărâri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aracte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individual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oduc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efec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juridic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la data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municări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="00534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ersoane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ăror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li s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dreseaz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.</w:t>
      </w:r>
    </w:p>
    <w:p w14:paraId="39F9D117" w14:textId="77777777" w:rsidR="00572076" w:rsidRPr="00A66A5F" w:rsidRDefault="00C908EC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rt. 31 </w:t>
      </w:r>
      <w:r w:rsidR="00572076" w:rsidRPr="00A66A5F">
        <w:rPr>
          <w:rFonts w:ascii="Times New Roman" w:hAnsi="Times New Roman" w:cs="Times New Roman"/>
          <w:sz w:val="24"/>
          <w:szCs w:val="24"/>
        </w:rPr>
        <w:t xml:space="preserve">- (1)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="00572076"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intrarea</w:t>
      </w:r>
      <w:proofErr w:type="spellEnd"/>
      <w:r w:rsidR="00572076"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572076"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="00572076" w:rsidRPr="00A66A5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hotărârilor</w:t>
      </w:r>
      <w:proofErr w:type="spellEnd"/>
      <w:r w:rsidR="00572076"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="00572076" w:rsidRPr="00A66A5F">
        <w:rPr>
          <w:rFonts w:ascii="Times New Roman" w:hAnsi="Times New Roman" w:cs="Times New Roman"/>
          <w:sz w:val="24"/>
          <w:szCs w:val="24"/>
        </w:rPr>
        <w:t xml:space="preserve"> local,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="00572076" w:rsidRPr="00A66A5F">
        <w:rPr>
          <w:rFonts w:ascii="Times New Roman" w:hAnsi="Times New Roman" w:cs="Times New Roman"/>
          <w:sz w:val="24"/>
          <w:szCs w:val="24"/>
        </w:rPr>
        <w:t xml:space="preserve"> pot fi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supuse</w:t>
      </w:r>
      <w:proofErr w:type="spellEnd"/>
      <w:r w:rsidR="00534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modificării</w:t>
      </w:r>
      <w:proofErr w:type="spellEnd"/>
      <w:r w:rsidR="00572076"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completării</w:t>
      </w:r>
      <w:proofErr w:type="spellEnd"/>
      <w:r w:rsidR="00572076"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abrogării</w:t>
      </w:r>
      <w:proofErr w:type="spellEnd"/>
      <w:r w:rsidR="00572076"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suspendării</w:t>
      </w:r>
      <w:proofErr w:type="spellEnd"/>
      <w:r w:rsidR="00572076"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572076"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republicării</w:t>
      </w:r>
      <w:proofErr w:type="spellEnd"/>
      <w:r w:rsidR="00572076"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572076"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altele</w:t>
      </w:r>
      <w:proofErr w:type="spellEnd"/>
      <w:r w:rsidR="00572076"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="00572076" w:rsidRPr="00A66A5F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respectarea</w:t>
      </w:r>
      <w:proofErr w:type="spellEnd"/>
    </w:p>
    <w:p w14:paraId="3FD73380" w14:textId="77777777"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nr. 24/2000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republicat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.</w:t>
      </w:r>
    </w:p>
    <w:p w14:paraId="3DDF8EAA" w14:textId="77777777"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2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ând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interven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hotărâr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intr-un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ocedee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la</w:t>
      </w:r>
      <w:r w:rsidR="00534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. (1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ut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fac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numa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hotărâr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local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respectarea</w:t>
      </w:r>
      <w:proofErr w:type="spellEnd"/>
      <w:r w:rsidR="00534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termenul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tabilit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scop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opri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inițiativ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respectar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regulilo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53415D">
        <w:rPr>
          <w:rFonts w:ascii="Times New Roman" w:hAnsi="Times New Roman" w:cs="Times New Roman"/>
          <w:sz w:val="24"/>
          <w:szCs w:val="24"/>
        </w:rPr>
        <w:t xml:space="preserve"> </w:t>
      </w:r>
      <w:r w:rsidRPr="00A66A5F">
        <w:rPr>
          <w:rFonts w:ascii="Times New Roman" w:hAnsi="Times New Roman" w:cs="Times New Roman"/>
          <w:sz w:val="24"/>
          <w:szCs w:val="24"/>
        </w:rPr>
        <w:t xml:space="preserve">Cap. VI din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nr. 24/2000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republicat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.</w:t>
      </w:r>
    </w:p>
    <w:p w14:paraId="4470EF71" w14:textId="77777777" w:rsidR="00572076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3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intervenți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hotărâr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Local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făcut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ndiții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la</w:t>
      </w:r>
      <w:r w:rsidR="00534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. (l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(2) s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face tot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int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local.</w:t>
      </w:r>
    </w:p>
    <w:p w14:paraId="3B9E9A2B" w14:textId="77777777" w:rsidR="0053415D" w:rsidRPr="00A66A5F" w:rsidRDefault="0053415D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E8D2E79" w14:textId="77777777" w:rsidR="00572076" w:rsidRPr="008C5700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700">
        <w:rPr>
          <w:rFonts w:ascii="Times New Roman" w:hAnsi="Times New Roman" w:cs="Times New Roman"/>
          <w:b/>
          <w:sz w:val="24"/>
          <w:szCs w:val="24"/>
        </w:rPr>
        <w:t>CAPITOLUL VII</w:t>
      </w:r>
    </w:p>
    <w:p w14:paraId="193CC368" w14:textId="77777777" w:rsidR="00572076" w:rsidRPr="008C5700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700">
        <w:rPr>
          <w:rFonts w:ascii="Times New Roman" w:hAnsi="Times New Roman" w:cs="Times New Roman"/>
          <w:b/>
          <w:sz w:val="24"/>
          <w:szCs w:val="24"/>
        </w:rPr>
        <w:t>DISPOZIȚII FINALE</w:t>
      </w:r>
    </w:p>
    <w:p w14:paraId="4B213264" w14:textId="77777777" w:rsidR="0053415D" w:rsidRPr="008C5700" w:rsidRDefault="0053415D" w:rsidP="0057207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96F65A" w14:textId="77777777"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Art. 3</w:t>
      </w:r>
      <w:r w:rsidR="00C908EC">
        <w:rPr>
          <w:rFonts w:ascii="Times New Roman" w:hAnsi="Times New Roman" w:cs="Times New Roman"/>
          <w:sz w:val="24"/>
          <w:szCs w:val="24"/>
        </w:rPr>
        <w:t>2</w:t>
      </w:r>
      <w:r w:rsidRPr="00A66A5F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Referate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proba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vize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origina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variante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forme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uccesiv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ale</w:t>
      </w:r>
      <w:r w:rsidR="00534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oiectelo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c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care fac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obiect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reglementări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ezent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regulament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originalul</w:t>
      </w:r>
      <w:proofErr w:type="spellEnd"/>
      <w:r w:rsidR="00534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hotărâri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ăstreaz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ecretar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general al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cât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sigu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unoașterea</w:t>
      </w:r>
      <w:proofErr w:type="spellEnd"/>
      <w:r w:rsidR="00534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tregul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oces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elabora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ctelo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respective. </w:t>
      </w:r>
    </w:p>
    <w:p w14:paraId="6175B43C" w14:textId="77777777" w:rsidR="00572076" w:rsidRPr="00A66A5F" w:rsidRDefault="00C908EC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33</w:t>
      </w:r>
      <w:r w:rsidR="00572076" w:rsidRPr="00A66A5F">
        <w:rPr>
          <w:rFonts w:ascii="Times New Roman" w:hAnsi="Times New Roman" w:cs="Times New Roman"/>
          <w:sz w:val="24"/>
          <w:szCs w:val="24"/>
        </w:rPr>
        <w:t xml:space="preserve"> - (1)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572076"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situația</w:t>
      </w:r>
      <w:proofErr w:type="spellEnd"/>
      <w:r w:rsidR="00572076"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572076" w:rsidRPr="00A66A5F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împotriva</w:t>
      </w:r>
      <w:proofErr w:type="spellEnd"/>
      <w:r w:rsidR="00572076"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="00572076"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hotărâri</w:t>
      </w:r>
      <w:proofErr w:type="spellEnd"/>
      <w:r w:rsidR="00572076" w:rsidRPr="00A66A5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="00572076" w:rsidRPr="00A66A5F">
        <w:rPr>
          <w:rFonts w:ascii="Times New Roman" w:hAnsi="Times New Roman" w:cs="Times New Roman"/>
          <w:sz w:val="24"/>
          <w:szCs w:val="24"/>
        </w:rPr>
        <w:t xml:space="preserve"> local se introduce</w:t>
      </w:r>
      <w:r w:rsidR="00534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acțiune</w:t>
      </w:r>
      <w:proofErr w:type="spellEnd"/>
      <w:r w:rsidR="00572076" w:rsidRPr="00A66A5F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instanța</w:t>
      </w:r>
      <w:proofErr w:type="spellEnd"/>
      <w:r w:rsidR="00572076"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contencios</w:t>
      </w:r>
      <w:proofErr w:type="spellEnd"/>
      <w:r w:rsidR="00572076"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administrativ</w:t>
      </w:r>
      <w:proofErr w:type="spellEnd"/>
      <w:r w:rsidR="00572076"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secretarul</w:t>
      </w:r>
      <w:proofErr w:type="spellEnd"/>
      <w:r w:rsidR="00572076" w:rsidRPr="00A66A5F">
        <w:rPr>
          <w:rFonts w:ascii="Times New Roman" w:hAnsi="Times New Roman" w:cs="Times New Roman"/>
          <w:sz w:val="24"/>
          <w:szCs w:val="24"/>
        </w:rPr>
        <w:t xml:space="preserve"> general al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="00572076"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572076"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comunica</w:t>
      </w:r>
      <w:proofErr w:type="spellEnd"/>
      <w:r w:rsidR="00572076"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="0053415D">
        <w:rPr>
          <w:rFonts w:ascii="Times New Roman" w:hAnsi="Times New Roman" w:cs="Times New Roman"/>
          <w:sz w:val="24"/>
          <w:szCs w:val="24"/>
        </w:rPr>
        <w:t xml:space="preserve"> </w:t>
      </w:r>
      <w:r w:rsidR="00572076" w:rsidRPr="00A66A5F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îndată</w:t>
      </w:r>
      <w:proofErr w:type="spellEnd"/>
      <w:r w:rsidR="00572076"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inițiatorului</w:t>
      </w:r>
      <w:proofErr w:type="spellEnd"/>
      <w:r w:rsidR="00572076" w:rsidRPr="00A66A5F">
        <w:rPr>
          <w:rFonts w:ascii="Times New Roman" w:hAnsi="Times New Roman" w:cs="Times New Roman"/>
          <w:sz w:val="24"/>
          <w:szCs w:val="24"/>
        </w:rPr>
        <w:t xml:space="preserve"> care are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obligația</w:t>
      </w:r>
      <w:proofErr w:type="spellEnd"/>
      <w:r w:rsidR="00572076"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572076"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reanalizeze</w:t>
      </w:r>
      <w:proofErr w:type="spellEnd"/>
      <w:r w:rsidR="00572076"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actul</w:t>
      </w:r>
      <w:proofErr w:type="spellEnd"/>
      <w:r w:rsidR="00572076"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 w:rsidR="00572076"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pronunțându</w:t>
      </w:r>
      <w:proofErr w:type="spellEnd"/>
      <w:r w:rsidR="00572076" w:rsidRPr="00A66A5F">
        <w:rPr>
          <w:rFonts w:ascii="Times New Roman" w:hAnsi="Times New Roman" w:cs="Times New Roman"/>
          <w:sz w:val="24"/>
          <w:szCs w:val="24"/>
        </w:rPr>
        <w:t xml:space="preserve">-se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572076" w:rsidRPr="00A66A5F">
        <w:rPr>
          <w:rFonts w:ascii="Times New Roman" w:hAnsi="Times New Roman" w:cs="Times New Roman"/>
          <w:sz w:val="24"/>
          <w:szCs w:val="24"/>
        </w:rPr>
        <w:t xml:space="preserve"> termen de</w:t>
      </w:r>
      <w:r w:rsidR="0053415D">
        <w:rPr>
          <w:rFonts w:ascii="Times New Roman" w:hAnsi="Times New Roman" w:cs="Times New Roman"/>
          <w:sz w:val="24"/>
          <w:szCs w:val="24"/>
        </w:rPr>
        <w:t xml:space="preserve"> </w:t>
      </w:r>
      <w:r w:rsidR="00572076" w:rsidRPr="00A66A5F"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zile</w:t>
      </w:r>
      <w:proofErr w:type="spellEnd"/>
      <w:r w:rsidR="00572076" w:rsidRPr="00A66A5F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propuneri</w:t>
      </w:r>
      <w:proofErr w:type="spellEnd"/>
      <w:r w:rsidR="00572076"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menținere</w:t>
      </w:r>
      <w:proofErr w:type="spellEnd"/>
      <w:r w:rsidR="00572076" w:rsidRPr="00A66A5F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modificare</w:t>
      </w:r>
      <w:proofErr w:type="spellEnd"/>
      <w:r w:rsidR="00572076"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572076" w:rsidRPr="00A66A5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572076"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completare</w:t>
      </w:r>
      <w:proofErr w:type="spellEnd"/>
      <w:r w:rsidR="00572076"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ori</w:t>
      </w:r>
      <w:proofErr w:type="spellEnd"/>
      <w:r w:rsidR="00572076"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revocare</w:t>
      </w:r>
      <w:proofErr w:type="spellEnd"/>
      <w:r w:rsidR="00572076" w:rsidRPr="00A66A5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572076" w:rsidRPr="00A66A5F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="00572076" w:rsidRPr="00A66A5F">
        <w:rPr>
          <w:rFonts w:ascii="Times New Roman" w:hAnsi="Times New Roman" w:cs="Times New Roman"/>
          <w:sz w:val="24"/>
          <w:szCs w:val="24"/>
        </w:rPr>
        <w:t>.</w:t>
      </w:r>
    </w:p>
    <w:p w14:paraId="7B903DF5" w14:textId="77777777" w:rsidR="00572076" w:rsidRPr="00A66A5F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2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opuneri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inițiatorul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redacta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sub forma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note car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exprim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uncte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</w:t>
      </w:r>
      <w:r w:rsidR="00534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munica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ntestatarul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grij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ecretarul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general al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.</w:t>
      </w:r>
    </w:p>
    <w:p w14:paraId="67A5C9E0" w14:textId="77777777" w:rsidR="00572076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(3)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imar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lu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măsur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usținer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fata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instanțelo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judecat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="00534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actelo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fac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obiect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ntestațiilo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.</w:t>
      </w:r>
    </w:p>
    <w:p w14:paraId="5E3E898A" w14:textId="77777777" w:rsidR="0053415D" w:rsidRPr="00A66A5F" w:rsidRDefault="0053415D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02F53F1" w14:textId="77777777" w:rsidR="00572076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A5F">
        <w:rPr>
          <w:rFonts w:ascii="Times New Roman" w:hAnsi="Times New Roman" w:cs="Times New Roman"/>
          <w:sz w:val="24"/>
          <w:szCs w:val="24"/>
        </w:rPr>
        <w:t xml:space="preserve"> Art. 3</w:t>
      </w:r>
      <w:r w:rsidR="00C908EC">
        <w:rPr>
          <w:rFonts w:ascii="Times New Roman" w:hAnsi="Times New Roman" w:cs="Times New Roman"/>
          <w:sz w:val="24"/>
          <w:szCs w:val="24"/>
        </w:rPr>
        <w:t>4</w:t>
      </w:r>
      <w:r w:rsidRPr="00A66A5F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ezentul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regulament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modificat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mpletat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a</w:t>
      </w:r>
      <w:r w:rsidR="00534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local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ndiții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respectar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normelor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tehnic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legislativ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de</w:t>
      </w:r>
      <w:r w:rsidR="00534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nr.24/2000,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republicată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A5F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A66A5F">
        <w:rPr>
          <w:rFonts w:ascii="Times New Roman" w:hAnsi="Times New Roman" w:cs="Times New Roman"/>
          <w:sz w:val="24"/>
          <w:szCs w:val="24"/>
        </w:rPr>
        <w:t>.</w:t>
      </w:r>
      <w:r w:rsidR="005341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B4121A" w14:textId="77777777" w:rsidR="0053415D" w:rsidRDefault="0053415D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8C426AE" w14:textId="77777777" w:rsidR="0053415D" w:rsidRPr="008C5700" w:rsidRDefault="0053415D" w:rsidP="0057207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7B0B84" w14:textId="16645F3B" w:rsidR="00572076" w:rsidRPr="008C5700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C5700">
        <w:rPr>
          <w:rFonts w:ascii="Times New Roman" w:hAnsi="Times New Roman" w:cs="Times New Roman"/>
          <w:b/>
          <w:sz w:val="24"/>
          <w:szCs w:val="24"/>
        </w:rPr>
        <w:t>Președinte</w:t>
      </w:r>
      <w:proofErr w:type="spellEnd"/>
      <w:r w:rsidRPr="008C5700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proofErr w:type="gramStart"/>
      <w:r w:rsidRPr="008C5700">
        <w:rPr>
          <w:rFonts w:ascii="Times New Roman" w:hAnsi="Times New Roman" w:cs="Times New Roman"/>
          <w:b/>
          <w:sz w:val="24"/>
          <w:szCs w:val="24"/>
        </w:rPr>
        <w:t>ședință</w:t>
      </w:r>
      <w:proofErr w:type="spellEnd"/>
      <w:r w:rsidRPr="008C570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3415D" w:rsidRPr="008C5700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End"/>
      <w:r w:rsidR="0053415D" w:rsidRPr="008C570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proofErr w:type="spellStart"/>
      <w:r w:rsidRPr="008C5700">
        <w:rPr>
          <w:rFonts w:ascii="Times New Roman" w:hAnsi="Times New Roman" w:cs="Times New Roman"/>
          <w:b/>
          <w:sz w:val="24"/>
          <w:szCs w:val="24"/>
        </w:rPr>
        <w:t>Contrasemnează</w:t>
      </w:r>
      <w:proofErr w:type="spellEnd"/>
      <w:r w:rsidRPr="008C57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5700">
        <w:rPr>
          <w:rFonts w:ascii="Times New Roman" w:hAnsi="Times New Roman" w:cs="Times New Roman"/>
          <w:b/>
          <w:sz w:val="24"/>
          <w:szCs w:val="24"/>
        </w:rPr>
        <w:t>pentru</w:t>
      </w:r>
      <w:proofErr w:type="spellEnd"/>
      <w:r w:rsidRPr="008C57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5700">
        <w:rPr>
          <w:rFonts w:ascii="Times New Roman" w:hAnsi="Times New Roman" w:cs="Times New Roman"/>
          <w:b/>
          <w:sz w:val="24"/>
          <w:szCs w:val="24"/>
        </w:rPr>
        <w:t>legalitate</w:t>
      </w:r>
      <w:proofErr w:type="spellEnd"/>
      <w:r w:rsidRPr="008C5700">
        <w:rPr>
          <w:rFonts w:ascii="Times New Roman" w:hAnsi="Times New Roman" w:cs="Times New Roman"/>
          <w:b/>
          <w:sz w:val="24"/>
          <w:szCs w:val="24"/>
        </w:rPr>
        <w:t>,</w:t>
      </w:r>
    </w:p>
    <w:p w14:paraId="0A75885E" w14:textId="7306BB92" w:rsidR="00572076" w:rsidRPr="008C5700" w:rsidRDefault="00572076" w:rsidP="0057207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7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415D" w:rsidRPr="008C570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A56D7">
        <w:rPr>
          <w:rFonts w:ascii="Times New Roman" w:hAnsi="Times New Roman" w:cs="Times New Roman"/>
          <w:b/>
          <w:sz w:val="24"/>
          <w:szCs w:val="24"/>
        </w:rPr>
        <w:t xml:space="preserve">Valeria </w:t>
      </w:r>
      <w:proofErr w:type="spellStart"/>
      <w:r w:rsidR="005A56D7">
        <w:rPr>
          <w:rFonts w:ascii="Times New Roman" w:hAnsi="Times New Roman" w:cs="Times New Roman"/>
          <w:b/>
          <w:sz w:val="24"/>
          <w:szCs w:val="24"/>
        </w:rPr>
        <w:t>Sarvadi</w:t>
      </w:r>
      <w:proofErr w:type="spellEnd"/>
      <w:r w:rsidR="00A378E0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53415D" w:rsidRPr="008C5700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proofErr w:type="spellStart"/>
      <w:r w:rsidRPr="008C5700">
        <w:rPr>
          <w:rFonts w:ascii="Times New Roman" w:hAnsi="Times New Roman" w:cs="Times New Roman"/>
          <w:b/>
          <w:sz w:val="24"/>
          <w:szCs w:val="24"/>
        </w:rPr>
        <w:t>Secretarul</w:t>
      </w:r>
      <w:proofErr w:type="spellEnd"/>
      <w:r w:rsidRPr="008C5700">
        <w:rPr>
          <w:rFonts w:ascii="Times New Roman" w:hAnsi="Times New Roman" w:cs="Times New Roman"/>
          <w:b/>
          <w:sz w:val="24"/>
          <w:szCs w:val="24"/>
        </w:rPr>
        <w:t xml:space="preserve"> general al </w:t>
      </w:r>
      <w:proofErr w:type="spellStart"/>
      <w:r w:rsidRPr="008C5700">
        <w:rPr>
          <w:rFonts w:ascii="Times New Roman" w:hAnsi="Times New Roman" w:cs="Times New Roman"/>
          <w:b/>
          <w:sz w:val="24"/>
          <w:szCs w:val="24"/>
        </w:rPr>
        <w:t>comunei</w:t>
      </w:r>
      <w:proofErr w:type="spellEnd"/>
      <w:r w:rsidRPr="008C57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78E0">
        <w:rPr>
          <w:rFonts w:ascii="Times New Roman" w:hAnsi="Times New Roman" w:cs="Times New Roman"/>
          <w:b/>
          <w:sz w:val="24"/>
          <w:szCs w:val="24"/>
        </w:rPr>
        <w:t>Valea Ierii</w:t>
      </w:r>
    </w:p>
    <w:p w14:paraId="59FD4794" w14:textId="38576760" w:rsidR="0053415D" w:rsidRPr="008C5700" w:rsidRDefault="0053415D" w:rsidP="0053415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70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378E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Nelia-</w:t>
      </w:r>
      <w:proofErr w:type="spellStart"/>
      <w:r w:rsidR="00A378E0">
        <w:rPr>
          <w:rFonts w:ascii="Times New Roman" w:hAnsi="Times New Roman" w:cs="Times New Roman"/>
          <w:b/>
          <w:sz w:val="24"/>
          <w:szCs w:val="24"/>
        </w:rPr>
        <w:t>Crenguța</w:t>
      </w:r>
      <w:proofErr w:type="spellEnd"/>
      <w:r w:rsidR="00A378E0">
        <w:rPr>
          <w:rFonts w:ascii="Times New Roman" w:hAnsi="Times New Roman" w:cs="Times New Roman"/>
          <w:b/>
          <w:sz w:val="24"/>
          <w:szCs w:val="24"/>
        </w:rPr>
        <w:t xml:space="preserve"> Mariș</w:t>
      </w:r>
    </w:p>
    <w:p w14:paraId="64AFD2E7" w14:textId="77777777" w:rsidR="0053415D" w:rsidRPr="00A66A5F" w:rsidRDefault="0053415D" w:rsidP="005720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53415D" w:rsidRPr="00A66A5F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AB064" w14:textId="77777777" w:rsidR="004B2AE5" w:rsidRDefault="004B2AE5" w:rsidP="00A66A5F">
      <w:pPr>
        <w:spacing w:after="0" w:line="240" w:lineRule="auto"/>
      </w:pPr>
      <w:r>
        <w:separator/>
      </w:r>
    </w:p>
  </w:endnote>
  <w:endnote w:type="continuationSeparator" w:id="0">
    <w:p w14:paraId="25B277B5" w14:textId="77777777" w:rsidR="004B2AE5" w:rsidRDefault="004B2AE5" w:rsidP="00A66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70359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5C6443" w14:textId="77777777" w:rsidR="00A66A5F" w:rsidRDefault="00A66A5F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7F70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037F3197" w14:textId="77777777" w:rsidR="00A66A5F" w:rsidRDefault="00A66A5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BFA1E" w14:textId="77777777" w:rsidR="004B2AE5" w:rsidRDefault="004B2AE5" w:rsidP="00A66A5F">
      <w:pPr>
        <w:spacing w:after="0" w:line="240" w:lineRule="auto"/>
      </w:pPr>
      <w:r>
        <w:separator/>
      </w:r>
    </w:p>
  </w:footnote>
  <w:footnote w:type="continuationSeparator" w:id="0">
    <w:p w14:paraId="674401CE" w14:textId="77777777" w:rsidR="004B2AE5" w:rsidRDefault="004B2AE5" w:rsidP="00A66A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076"/>
    <w:rsid w:val="00042D0E"/>
    <w:rsid w:val="0006138C"/>
    <w:rsid w:val="000C6A65"/>
    <w:rsid w:val="000E380E"/>
    <w:rsid w:val="00101501"/>
    <w:rsid w:val="0014043F"/>
    <w:rsid w:val="0019292E"/>
    <w:rsid w:val="001D7B43"/>
    <w:rsid w:val="002A3D7A"/>
    <w:rsid w:val="00334199"/>
    <w:rsid w:val="003508BE"/>
    <w:rsid w:val="00353AE6"/>
    <w:rsid w:val="003E0142"/>
    <w:rsid w:val="003F471B"/>
    <w:rsid w:val="004234CD"/>
    <w:rsid w:val="00471D45"/>
    <w:rsid w:val="004A430E"/>
    <w:rsid w:val="004B2AE5"/>
    <w:rsid w:val="00502F78"/>
    <w:rsid w:val="0053415D"/>
    <w:rsid w:val="00556403"/>
    <w:rsid w:val="00557B4E"/>
    <w:rsid w:val="00572076"/>
    <w:rsid w:val="00597543"/>
    <w:rsid w:val="005A3537"/>
    <w:rsid w:val="005A56D7"/>
    <w:rsid w:val="005F0839"/>
    <w:rsid w:val="00675611"/>
    <w:rsid w:val="006C4F67"/>
    <w:rsid w:val="00804B70"/>
    <w:rsid w:val="008C5700"/>
    <w:rsid w:val="008D4521"/>
    <w:rsid w:val="008E74F0"/>
    <w:rsid w:val="009975B5"/>
    <w:rsid w:val="009F7B56"/>
    <w:rsid w:val="00A17059"/>
    <w:rsid w:val="00A378E0"/>
    <w:rsid w:val="00A66A5F"/>
    <w:rsid w:val="00A84A5F"/>
    <w:rsid w:val="00B3654B"/>
    <w:rsid w:val="00B46DFD"/>
    <w:rsid w:val="00BC3C2F"/>
    <w:rsid w:val="00C70D6A"/>
    <w:rsid w:val="00C908EC"/>
    <w:rsid w:val="00D432AF"/>
    <w:rsid w:val="00DD02EE"/>
    <w:rsid w:val="00DD13F0"/>
    <w:rsid w:val="00DF6B59"/>
    <w:rsid w:val="00E00608"/>
    <w:rsid w:val="00E32CD9"/>
    <w:rsid w:val="00EA7F70"/>
    <w:rsid w:val="00F17507"/>
    <w:rsid w:val="00F9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1A5C8"/>
  <w15:chartTrackingRefBased/>
  <w15:docId w15:val="{5D579887-7C5A-4AA3-8325-39A270A6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A66A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A66A5F"/>
  </w:style>
  <w:style w:type="paragraph" w:styleId="Subsol">
    <w:name w:val="footer"/>
    <w:basedOn w:val="Normal"/>
    <w:link w:val="SubsolCaracter"/>
    <w:uiPriority w:val="99"/>
    <w:unhideWhenUsed/>
    <w:rsid w:val="00A66A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A66A5F"/>
  </w:style>
  <w:style w:type="paragraph" w:styleId="TextnBalon">
    <w:name w:val="Balloon Text"/>
    <w:basedOn w:val="Normal"/>
    <w:link w:val="TextnBalonCaracter"/>
    <w:uiPriority w:val="99"/>
    <w:semiHidden/>
    <w:unhideWhenUsed/>
    <w:rsid w:val="008C57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C57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DA3B8-8316-400F-998D-01C3EF449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</Pages>
  <Words>5910</Words>
  <Characters>34284</Characters>
  <Application>Microsoft Office Word</Application>
  <DocSecurity>0</DocSecurity>
  <Lines>285</Lines>
  <Paragraphs>8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rimaria Valea Ierii</cp:lastModifiedBy>
  <cp:revision>21</cp:revision>
  <cp:lastPrinted>2022-04-07T06:46:00Z</cp:lastPrinted>
  <dcterms:created xsi:type="dcterms:W3CDTF">2020-07-23T09:40:00Z</dcterms:created>
  <dcterms:modified xsi:type="dcterms:W3CDTF">2022-04-07T06:59:00Z</dcterms:modified>
</cp:coreProperties>
</file>